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116A" w14:textId="77777777" w:rsidR="00F76880" w:rsidRDefault="00F76880">
      <w:pPr>
        <w:rPr>
          <w:rFonts w:ascii="宋体" w:hAnsi="宋体"/>
        </w:rPr>
      </w:pPr>
    </w:p>
    <w:p w14:paraId="69BEE752" w14:textId="77777777" w:rsidR="00F76880" w:rsidRDefault="006D1255">
      <w:pPr>
        <w:ind w:firstLineChars="0" w:firstLine="0"/>
        <w:jc w:val="distribute"/>
        <w:rPr>
          <w:rFonts w:ascii="华文新魏"/>
          <w:b/>
          <w:spacing w:val="-70"/>
          <w:sz w:val="72"/>
          <w:szCs w:val="72"/>
        </w:rPr>
      </w:pPr>
      <w:r>
        <w:rPr>
          <w:rFonts w:ascii="华文新魏"/>
          <w:b/>
          <w:spacing w:val="-70"/>
          <w:sz w:val="72"/>
          <w:szCs w:val="72"/>
        </w:rPr>
        <w:pict w14:anchorId="61F27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32" type="#_x0000_t75" alt="小" style="position:absolute;left:0;text-align:left;margin-left:70.25pt;margin-top:2.45pt;width:272.95pt;height:138.9pt;z-index:2;mso-wrap-distance-left:9pt;mso-wrap-distance-top:0;mso-wrap-distance-right:9pt;mso-wrap-distance-bottom:0;mso-width-relative:page;mso-height-relative:page">
            <v:imagedata r:id="rId9" o:title=""/>
            <w10:wrap type="square"/>
          </v:shape>
        </w:pict>
      </w:r>
      <w:r>
        <w:rPr>
          <w:rFonts w:ascii="宋体" w:hAnsi="宋体"/>
        </w:rPr>
      </w:r>
      <w:r>
        <w:rPr>
          <w:rFonts w:ascii="宋体" w:hAnsi="宋体"/>
        </w:rPr>
        <w:pict w14:anchorId="37AA2B81">
          <v:group id="画布 107" o:spid="_x0000_s1033" editas="canvas" style="width:419.4pt;height:258.45pt;mso-position-horizontal-relative:char;mso-position-vertical-relative:line" coordsize="53263,32823">
            <v:rect id="_x0000_s1034" style="position:absolute;width:53263;height:32823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5" o:spid="_x0000_s1035" type="#_x0000_t202" style="position:absolute;left:95;top:28606;width:53168;height:2616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GSo7QNQAAAAFAQAADwAAAAAAAAABACAAAAAiAAAAZHJzL2Rvd25yZXYueG1sUEsBAhQAFAAAAAgA&#10;h07iQDmMzyK3AQAARAMAAA4AAAAAAAAAAQAgAAAAIwEAAGRycy9lMm9Eb2MueG1sUEsFBgAAAAAG&#10;AAYAWQEAAEwFAAAAAA==&#10;" fillcolor="silver" stroked="f">
              <v:textbox>
                <w:txbxContent>
                  <w:p w14:paraId="446BC8F7" w14:textId="77777777" w:rsidR="00F76880" w:rsidRDefault="00F76880">
                    <w:pPr>
                      <w:spacing w:before="120" w:after="120"/>
                    </w:pPr>
                  </w:p>
                </w:txbxContent>
              </v:textbox>
            </v:shape>
            <v:shape id="文本框 106" o:spid="_x0000_s1036" type="#_x0000_t202" style="position:absolute;left:4019;top:18599;width:44557;height:8985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CCNEPVAAAA&#10;BQEAAA8AAAAAAAAAAQAgAAAAIgAAAGRycy9kb3ducmV2LnhtbFBLAQIUABQAAAAIAIdO4kCwXSBK&#10;rgEAAEEDAAAOAAAAAAAAAAEAIAAAACQBAABkcnMvZTJvRG9jLnhtbFBLBQYAAAAABgAGAFkBAABE&#10;BQAAAAA=&#10;" filled="f" stroked="f">
              <v:textbox inset="0,0,0,0">
                <w:txbxContent>
                  <w:p w14:paraId="65CC09EB" w14:textId="77777777" w:rsidR="00F76880" w:rsidRDefault="006D1255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国泰新点软件</w:t>
                    </w: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股份</w:t>
                    </w: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有限公司</w:t>
                    </w:r>
                  </w:p>
                  <w:p w14:paraId="5FA55BE7" w14:textId="77777777" w:rsidR="00F76880" w:rsidRDefault="006D1255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张家港市杨舍</w:t>
                    </w:r>
                    <w:proofErr w:type="gramStart"/>
                    <w:r>
                      <w:rPr>
                        <w:rFonts w:ascii="宋体" w:hAnsi="宋体" w:hint="eastAsia"/>
                        <w:szCs w:val="21"/>
                      </w:rPr>
                      <w:t>镇江帆路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8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号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o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14:paraId="65C39D75" w14:textId="5F74F89F" w:rsidR="00F76880" w:rsidRDefault="00F76880" w:rsidP="007C1CF0">
                    <w:pPr>
                      <w:ind w:firstLineChars="0" w:firstLine="0"/>
                      <w:rPr>
                        <w:rFonts w:ascii="宋体" w:hAnsi="宋体" w:hint="eastAsia"/>
                        <w:szCs w:val="21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5BBD307F" w14:textId="77777777" w:rsidR="00F76880" w:rsidRDefault="00F76880">
      <w:pPr>
        <w:ind w:firstLineChars="0" w:firstLine="0"/>
      </w:pPr>
    </w:p>
    <w:p w14:paraId="03FA4DB5" w14:textId="77777777" w:rsidR="00F76880" w:rsidRDefault="00F76880">
      <w:pPr>
        <w:ind w:firstLineChars="0" w:firstLine="0"/>
      </w:pPr>
    </w:p>
    <w:p w14:paraId="3483DCDD" w14:textId="77777777" w:rsidR="00F76880" w:rsidRDefault="00F76880">
      <w:pPr>
        <w:ind w:firstLineChars="0" w:firstLine="0"/>
      </w:pPr>
    </w:p>
    <w:p w14:paraId="41BCE865" w14:textId="77777777" w:rsidR="00F76880" w:rsidRDefault="00F76880">
      <w:pPr>
        <w:ind w:firstLineChars="0" w:firstLine="0"/>
      </w:pPr>
    </w:p>
    <w:p w14:paraId="072C49EE" w14:textId="77777777" w:rsidR="00F76880" w:rsidRDefault="00F76880">
      <w:pPr>
        <w:ind w:firstLineChars="0" w:firstLine="0"/>
      </w:pPr>
    </w:p>
    <w:p w14:paraId="491CDDC4" w14:textId="77777777" w:rsidR="00F76880" w:rsidRDefault="00F76880">
      <w:pPr>
        <w:ind w:firstLineChars="0" w:firstLine="0"/>
      </w:pPr>
    </w:p>
    <w:p w14:paraId="73748BC8" w14:textId="39225C72" w:rsidR="00F76880" w:rsidRDefault="007C1CF0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绵阳</w:t>
      </w:r>
      <w:r w:rsidR="006D1255">
        <w:rPr>
          <w:rFonts w:hint="eastAsia"/>
          <w:b/>
          <w:sz w:val="52"/>
          <w:szCs w:val="52"/>
        </w:rPr>
        <w:t>不见面</w:t>
      </w:r>
      <w:r w:rsidR="006D1255">
        <w:rPr>
          <w:rFonts w:hint="eastAsia"/>
          <w:b/>
          <w:sz w:val="52"/>
          <w:szCs w:val="52"/>
        </w:rPr>
        <w:t>开标大厅</w:t>
      </w:r>
      <w:r w:rsidR="006D1255">
        <w:rPr>
          <w:b/>
          <w:sz w:val="52"/>
          <w:szCs w:val="52"/>
        </w:rPr>
        <w:t>-</w:t>
      </w:r>
      <w:r w:rsidR="006D1255">
        <w:rPr>
          <w:b/>
          <w:sz w:val="52"/>
          <w:szCs w:val="52"/>
        </w:rPr>
        <w:t>投标人</w:t>
      </w:r>
    </w:p>
    <w:p w14:paraId="592360DB" w14:textId="77777777" w:rsidR="00F76880" w:rsidRDefault="006D1255">
      <w:pPr>
        <w:ind w:firstLineChars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</w:p>
    <w:p w14:paraId="3D478C4C" w14:textId="77777777" w:rsidR="00F76880" w:rsidRDefault="00F76880">
      <w:pPr>
        <w:pStyle w:val="IndentNormal"/>
        <w:ind w:firstLine="360"/>
      </w:pPr>
    </w:p>
    <w:p w14:paraId="7CDE182C" w14:textId="77777777" w:rsidR="00F76880" w:rsidRDefault="00F76880">
      <w:pPr>
        <w:pStyle w:val="IndentNormal"/>
        <w:ind w:firstLine="360"/>
      </w:pPr>
    </w:p>
    <w:p w14:paraId="6F5244A5" w14:textId="77777777" w:rsidR="00F76880" w:rsidRDefault="00F76880">
      <w:pPr>
        <w:pStyle w:val="IndentNormal"/>
        <w:ind w:firstLine="360"/>
      </w:pPr>
    </w:p>
    <w:p w14:paraId="4220671A" w14:textId="6EC9E326" w:rsidR="00F76880" w:rsidRDefault="007C1CF0">
      <w:pPr>
        <w:pStyle w:val="IndentNormal"/>
        <w:ind w:firstLine="36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客服电话：</w:t>
      </w:r>
      <w:r w:rsidRPr="007C1CF0">
        <w:t>400</w:t>
      </w:r>
      <w:r>
        <w:rPr>
          <w:rFonts w:hint="eastAsia"/>
        </w:rPr>
        <w:t>-</w:t>
      </w:r>
      <w:r w:rsidRPr="007C1CF0">
        <w:t>928</w:t>
      </w:r>
      <w:r>
        <w:rPr>
          <w:rFonts w:hint="eastAsia"/>
        </w:rPr>
        <w:t>-</w:t>
      </w:r>
      <w:r w:rsidRPr="007C1CF0">
        <w:t>0095</w:t>
      </w:r>
    </w:p>
    <w:p w14:paraId="70201F58" w14:textId="77777777" w:rsidR="00F76880" w:rsidRDefault="00F76880">
      <w:pPr>
        <w:pStyle w:val="IndentNormal"/>
        <w:ind w:firstLine="360"/>
      </w:pPr>
    </w:p>
    <w:p w14:paraId="1B5F5713" w14:textId="77777777" w:rsidR="00F76880" w:rsidRDefault="00F76880">
      <w:pPr>
        <w:pStyle w:val="IndentNormal"/>
        <w:ind w:firstLine="360"/>
      </w:pPr>
    </w:p>
    <w:p w14:paraId="339C4128" w14:textId="77777777" w:rsidR="00F76880" w:rsidRDefault="00F76880">
      <w:pPr>
        <w:pStyle w:val="IndentNormal"/>
        <w:ind w:firstLine="360"/>
      </w:pPr>
    </w:p>
    <w:p w14:paraId="0C7C596D" w14:textId="77777777" w:rsidR="00F76880" w:rsidRDefault="006D1255">
      <w:pPr>
        <w:spacing w:line="240" w:lineRule="auto"/>
        <w:ind w:firstLineChars="0" w:firstLine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lastRenderedPageBreak/>
        <w:t>目录</w:t>
      </w:r>
    </w:p>
    <w:p w14:paraId="197F5F6D" w14:textId="77777777" w:rsidR="00F76880" w:rsidRDefault="006D1255">
      <w:pPr>
        <w:pStyle w:val="TOC1"/>
        <w:tabs>
          <w:tab w:val="right" w:leader="dot" w:pos="8266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</w:instrText>
      </w:r>
      <w:r>
        <w:rPr>
          <w:rFonts w:cs="Times New Roman"/>
        </w:rPr>
        <w:instrText>标题</w:instrText>
      </w:r>
      <w:r>
        <w:rPr>
          <w:rFonts w:cs="Times New Roman"/>
        </w:rPr>
        <w:instrText xml:space="preserve"> 1,1,</w:instrText>
      </w:r>
      <w:r>
        <w:rPr>
          <w:rFonts w:cs="Times New Roman"/>
        </w:rPr>
        <w:instrText>标题</w:instrText>
      </w:r>
      <w:r>
        <w:rPr>
          <w:rFonts w:cs="Times New Roman"/>
        </w:rPr>
        <w:instrText xml:space="preserve"> 2,2,</w:instrText>
      </w:r>
      <w:r>
        <w:rPr>
          <w:rFonts w:cs="Times New Roman"/>
        </w:rPr>
        <w:instrText>标题</w:instrText>
      </w:r>
      <w:r>
        <w:rPr>
          <w:rFonts w:cs="Times New Roman"/>
        </w:rPr>
        <w:instrText xml:space="preserve"> 3,3" </w:instrText>
      </w:r>
      <w:r>
        <w:rPr>
          <w:rFonts w:cs="Times New Roman"/>
        </w:rPr>
        <w:fldChar w:fldCharType="separate"/>
      </w:r>
      <w:hyperlink w:anchor="_Toc16295" w:history="1">
        <w:r>
          <w:rPr>
            <w:rFonts w:hint="eastAsia"/>
          </w:rPr>
          <w:t>一、</w:t>
        </w:r>
        <w:r>
          <w:rPr>
            <w:rFonts w:hint="eastAsia"/>
          </w:rPr>
          <w:t xml:space="preserve"> </w:t>
        </w:r>
        <w:r>
          <w:t>系统前期准备</w:t>
        </w:r>
        <w:r>
          <w:tab/>
        </w:r>
        <w:r>
          <w:fldChar w:fldCharType="begin"/>
        </w:r>
        <w:r>
          <w:instrText xml:space="preserve"> PAGEREF _Toc16295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67C8E3F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19552" w:history="1">
        <w:r>
          <w:rPr>
            <w:rFonts w:hint="eastAsia"/>
            <w:szCs w:val="30"/>
          </w:rPr>
          <w:t>1.1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驱动安装说明</w:t>
        </w:r>
        <w:r>
          <w:tab/>
        </w:r>
        <w:r>
          <w:fldChar w:fldCharType="begin"/>
        </w:r>
        <w:r>
          <w:instrText xml:space="preserve"> PAGEREF _Toc1955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369E2D3" w14:textId="77777777" w:rsidR="00F76880" w:rsidRDefault="006D1255">
      <w:pPr>
        <w:pStyle w:val="TOC3"/>
        <w:tabs>
          <w:tab w:val="right" w:leader="dot" w:pos="8266"/>
        </w:tabs>
        <w:ind w:firstLine="840"/>
      </w:pPr>
      <w:hyperlink w:anchor="_Toc7156" w:history="1">
        <w:r>
          <w:rPr>
            <w:rFonts w:hint="eastAsia"/>
          </w:rPr>
          <w:t>1.1.1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安装驱动程序</w:t>
        </w:r>
        <w:r>
          <w:tab/>
        </w:r>
        <w:r>
          <w:fldChar w:fldCharType="begin"/>
        </w:r>
        <w:r>
          <w:instrText xml:space="preserve"> PAGEREF _Toc7156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02F8DA0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26094" w:history="1">
        <w:r>
          <w:rPr>
            <w:rFonts w:hint="eastAsia"/>
            <w:szCs w:val="30"/>
          </w:rPr>
          <w:t>1.2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检测工具</w:t>
        </w:r>
        <w:r>
          <w:tab/>
        </w:r>
        <w:r>
          <w:fldChar w:fldCharType="begin"/>
        </w:r>
        <w:r>
          <w:instrText xml:space="preserve"> PAGEREF _Toc26094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B58E5DA" w14:textId="77777777" w:rsidR="00F76880" w:rsidRDefault="006D1255">
      <w:pPr>
        <w:pStyle w:val="TOC3"/>
        <w:tabs>
          <w:tab w:val="right" w:leader="dot" w:pos="8266"/>
        </w:tabs>
        <w:ind w:firstLine="840"/>
      </w:pPr>
      <w:hyperlink w:anchor="_Toc20492" w:history="1">
        <w:r>
          <w:rPr>
            <w:rFonts w:hint="eastAsia"/>
          </w:rPr>
          <w:t>1.2.1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启动检测工具</w:t>
        </w:r>
        <w:r>
          <w:tab/>
        </w:r>
        <w:r>
          <w:fldChar w:fldCharType="begin"/>
        </w:r>
        <w:r>
          <w:instrText xml:space="preserve"> PAGEREF _Toc20492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C76B4E9" w14:textId="77777777" w:rsidR="00F76880" w:rsidRDefault="006D1255">
      <w:pPr>
        <w:pStyle w:val="TOC3"/>
        <w:tabs>
          <w:tab w:val="right" w:leader="dot" w:pos="8266"/>
        </w:tabs>
        <w:ind w:firstLine="840"/>
      </w:pPr>
      <w:hyperlink w:anchor="_Toc8960" w:history="1">
        <w:r>
          <w:rPr>
            <w:rFonts w:hint="eastAsia"/>
          </w:rPr>
          <w:t>1.2.2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一键</w:t>
        </w:r>
        <w:r>
          <w:t>检测</w:t>
        </w:r>
        <w:r>
          <w:tab/>
        </w:r>
        <w:r>
          <w:fldChar w:fldCharType="begin"/>
        </w:r>
        <w:r>
          <w:instrText xml:space="preserve"> PAGEREF _Toc8960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1073944" w14:textId="77777777" w:rsidR="00F76880" w:rsidRDefault="006D1255">
      <w:pPr>
        <w:pStyle w:val="TOC3"/>
        <w:tabs>
          <w:tab w:val="right" w:leader="dot" w:pos="8266"/>
        </w:tabs>
        <w:ind w:firstLine="840"/>
      </w:pPr>
      <w:hyperlink w:anchor="_Toc31212" w:history="1">
        <w:r>
          <w:rPr>
            <w:rFonts w:hint="eastAsia"/>
          </w:rPr>
          <w:t>1.2.3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控件检测</w:t>
        </w:r>
        <w:r>
          <w:tab/>
        </w:r>
        <w:r>
          <w:fldChar w:fldCharType="begin"/>
        </w:r>
        <w:r>
          <w:instrText xml:space="preserve"> PAGEREF _Toc31212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D2CD1C1" w14:textId="77777777" w:rsidR="00F76880" w:rsidRDefault="006D1255">
      <w:pPr>
        <w:pStyle w:val="TOC3"/>
        <w:tabs>
          <w:tab w:val="right" w:leader="dot" w:pos="8266"/>
        </w:tabs>
        <w:ind w:firstLine="840"/>
      </w:pPr>
      <w:hyperlink w:anchor="_Toc15038" w:history="1">
        <w:r>
          <w:rPr>
            <w:rFonts w:hint="eastAsia"/>
          </w:rPr>
          <w:t>1.2.4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证书检测</w:t>
        </w:r>
        <w:r>
          <w:tab/>
        </w:r>
        <w:r>
          <w:fldChar w:fldCharType="begin"/>
        </w:r>
        <w:r>
          <w:instrText xml:space="preserve"> PAGEREF _Toc15038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B7789BE" w14:textId="77777777" w:rsidR="00F76880" w:rsidRDefault="006D1255">
      <w:pPr>
        <w:pStyle w:val="TOC3"/>
        <w:tabs>
          <w:tab w:val="right" w:leader="dot" w:pos="8266"/>
        </w:tabs>
        <w:ind w:firstLine="840"/>
      </w:pPr>
      <w:hyperlink w:anchor="_Toc18615" w:history="1">
        <w:r>
          <w:rPr>
            <w:rFonts w:hint="eastAsia"/>
          </w:rPr>
          <w:t>1.2.5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签章检测</w:t>
        </w:r>
        <w:r>
          <w:tab/>
        </w:r>
        <w:r>
          <w:fldChar w:fldCharType="begin"/>
        </w:r>
        <w:r>
          <w:instrText xml:space="preserve"> PAGEREF _Toc18615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3EC1372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2550" w:history="1">
        <w:r>
          <w:rPr>
            <w:rFonts w:hint="eastAsia"/>
            <w:szCs w:val="30"/>
          </w:rPr>
          <w:t>1.3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浏览器配置</w:t>
        </w:r>
        <w:r>
          <w:tab/>
        </w:r>
        <w:r>
          <w:fldChar w:fldCharType="begin"/>
        </w:r>
        <w:r>
          <w:instrText xml:space="preserve"> PAGEREF _Toc2550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62B2B296" w14:textId="77777777" w:rsidR="00F76880" w:rsidRDefault="006D1255">
      <w:pPr>
        <w:pStyle w:val="TOC3"/>
        <w:tabs>
          <w:tab w:val="right" w:leader="dot" w:pos="8266"/>
        </w:tabs>
        <w:ind w:firstLine="840"/>
      </w:pPr>
      <w:hyperlink w:anchor="_Toc12134" w:history="1">
        <w:r>
          <w:rPr>
            <w:rFonts w:hint="eastAsia"/>
          </w:rPr>
          <w:t>1.3.1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Internet</w:t>
        </w:r>
        <w:r>
          <w:t>选项</w:t>
        </w:r>
        <w:r>
          <w:tab/>
        </w:r>
        <w:r>
          <w:fldChar w:fldCharType="begin"/>
        </w:r>
        <w:r>
          <w:instrText xml:space="preserve"> PAGEREF _Toc12134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7C7A0AD7" w14:textId="77777777" w:rsidR="00F76880" w:rsidRDefault="006D1255">
      <w:pPr>
        <w:pStyle w:val="TOC3"/>
        <w:tabs>
          <w:tab w:val="right" w:leader="dot" w:pos="8266"/>
        </w:tabs>
        <w:ind w:firstLine="840"/>
      </w:pPr>
      <w:hyperlink w:anchor="_Toc17272" w:history="1">
        <w:r>
          <w:rPr>
            <w:rFonts w:hint="eastAsia"/>
          </w:rPr>
          <w:t>1.3.2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关闭拦截工具</w:t>
        </w:r>
        <w:r>
          <w:tab/>
        </w:r>
        <w:r>
          <w:fldChar w:fldCharType="begin"/>
        </w:r>
        <w:r>
          <w:instrText xml:space="preserve"> PAGEREF _Toc17272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70FEDEF3" w14:textId="77777777" w:rsidR="00F76880" w:rsidRDefault="006D1255">
      <w:pPr>
        <w:pStyle w:val="TOC1"/>
        <w:tabs>
          <w:tab w:val="right" w:leader="dot" w:pos="8266"/>
        </w:tabs>
      </w:pPr>
      <w:hyperlink w:anchor="_Toc31308" w:history="1">
        <w:r>
          <w:rPr>
            <w:rFonts w:hint="eastAsia"/>
          </w:rPr>
          <w:t>二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虚拟开标大厅</w:t>
        </w:r>
        <w:r>
          <w:tab/>
        </w:r>
        <w:r>
          <w:fldChar w:fldCharType="begin"/>
        </w:r>
        <w:r>
          <w:instrText xml:space="preserve"> PAGEREF _Toc31308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7CBC126D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15396" w:history="1">
        <w:r>
          <w:rPr>
            <w:rFonts w:hint="eastAsia"/>
            <w:szCs w:val="30"/>
          </w:rPr>
          <w:t>2.1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登录</w:t>
        </w:r>
        <w:r>
          <w:tab/>
        </w:r>
        <w:r>
          <w:fldChar w:fldCharType="begin"/>
        </w:r>
        <w:r>
          <w:instrText xml:space="preserve"> PAGEREF _Toc15396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561BCD11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17743" w:history="1">
        <w:r>
          <w:rPr>
            <w:rFonts w:hint="eastAsia"/>
            <w:szCs w:val="30"/>
          </w:rPr>
          <w:t>2.2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项目列表页面</w:t>
        </w:r>
        <w:r>
          <w:tab/>
        </w:r>
        <w:r>
          <w:fldChar w:fldCharType="begin"/>
        </w:r>
        <w:r>
          <w:instrText xml:space="preserve"> PAGEREF _Toc17743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0396ED8E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30888" w:history="1">
        <w:r>
          <w:rPr>
            <w:rFonts w:hint="eastAsia"/>
            <w:szCs w:val="30"/>
          </w:rPr>
          <w:t>2.3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进入开标大厅</w:t>
        </w:r>
        <w:r>
          <w:tab/>
        </w:r>
        <w:r>
          <w:fldChar w:fldCharType="begin"/>
        </w:r>
        <w:r>
          <w:instrText xml:space="preserve"> PAGEREF _Toc30888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50241509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319" w:history="1">
        <w:r>
          <w:rPr>
            <w:rFonts w:hint="eastAsia"/>
            <w:szCs w:val="30"/>
          </w:rPr>
          <w:t>2.4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等待开标</w:t>
        </w:r>
        <w:r>
          <w:tab/>
        </w:r>
        <w:r>
          <w:fldChar w:fldCharType="begin"/>
        </w:r>
        <w:r>
          <w:instrText xml:space="preserve"> PAGEREF _Toc319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1347D9CE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4614" w:history="1">
        <w:r>
          <w:rPr>
            <w:rFonts w:hint="eastAsia"/>
            <w:szCs w:val="30"/>
          </w:rPr>
          <w:t>2.5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公布投标人</w:t>
        </w:r>
        <w:r>
          <w:tab/>
        </w:r>
        <w:r>
          <w:fldChar w:fldCharType="begin"/>
        </w:r>
        <w:r>
          <w:instrText xml:space="preserve"> PAGEREF _Toc4614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467B7E04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26817" w:history="1">
        <w:r>
          <w:rPr>
            <w:rFonts w:hint="eastAsia"/>
            <w:szCs w:val="30"/>
          </w:rPr>
          <w:t>2.6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查看投标人名单</w:t>
        </w:r>
        <w:r>
          <w:tab/>
        </w:r>
        <w:r>
          <w:fldChar w:fldCharType="begin"/>
        </w:r>
        <w:r>
          <w:instrText xml:space="preserve"> PAGEREF _Toc26817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0A9E328D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28493" w:history="1">
        <w:r>
          <w:rPr>
            <w:rFonts w:hint="eastAsia"/>
            <w:szCs w:val="30"/>
          </w:rPr>
          <w:t>2.7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投标人解密</w:t>
        </w:r>
        <w:r>
          <w:tab/>
        </w:r>
        <w:r>
          <w:fldChar w:fldCharType="begin"/>
        </w:r>
        <w:r>
          <w:instrText xml:space="preserve"> PAGEREF _Toc28493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72060F8E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2463" w:history="1">
        <w:r>
          <w:rPr>
            <w:rFonts w:hint="eastAsia"/>
            <w:szCs w:val="30"/>
          </w:rPr>
          <w:t>2.8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招标人解密</w:t>
        </w:r>
        <w:r>
          <w:tab/>
        </w:r>
        <w:r>
          <w:fldChar w:fldCharType="begin"/>
        </w:r>
        <w:r>
          <w:instrText xml:space="preserve"> PAGEREF _Toc2463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D8FAD99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1591" w:history="1">
        <w:r>
          <w:rPr>
            <w:rFonts w:hint="eastAsia"/>
            <w:szCs w:val="30"/>
          </w:rPr>
          <w:t>2.9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批量导入</w:t>
        </w:r>
        <w:r>
          <w:tab/>
        </w:r>
        <w:r>
          <w:fldChar w:fldCharType="begin"/>
        </w:r>
        <w:r>
          <w:instrText xml:space="preserve"> PAGEREF _Toc1591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3C03BFE4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28025" w:history="1">
        <w:r>
          <w:rPr>
            <w:rFonts w:hint="eastAsia"/>
            <w:szCs w:val="30"/>
          </w:rPr>
          <w:t>2.10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唱标</w:t>
        </w:r>
        <w:r>
          <w:tab/>
        </w:r>
        <w:r>
          <w:fldChar w:fldCharType="begin"/>
        </w:r>
        <w:r>
          <w:instrText xml:space="preserve"> PAGEREF _Toc28025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76E56AA9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8576" w:history="1">
        <w:r>
          <w:rPr>
            <w:rFonts w:hint="eastAsia"/>
            <w:szCs w:val="30"/>
          </w:rPr>
          <w:t>2.11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开标结束</w:t>
        </w:r>
        <w:r>
          <w:tab/>
        </w:r>
        <w:r>
          <w:fldChar w:fldCharType="begin"/>
        </w:r>
        <w:r>
          <w:instrText xml:space="preserve"> PAGEREF _Toc8576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5A39D79E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1330" w:history="1">
        <w:r>
          <w:rPr>
            <w:rFonts w:hint="eastAsia"/>
            <w:szCs w:val="30"/>
          </w:rPr>
          <w:t>2.12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语音异议</w:t>
        </w:r>
        <w:r>
          <w:tab/>
        </w:r>
        <w:r>
          <w:fldChar w:fldCharType="begin"/>
        </w:r>
        <w:r>
          <w:instrText xml:space="preserve"> PAGEREF _Toc1330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7811BCE9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25399" w:history="1">
        <w:r>
          <w:rPr>
            <w:rFonts w:hint="eastAsia"/>
            <w:szCs w:val="30"/>
          </w:rPr>
          <w:t>2.13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文字异议</w:t>
        </w:r>
        <w:r>
          <w:tab/>
        </w:r>
        <w:r>
          <w:fldChar w:fldCharType="begin"/>
        </w:r>
        <w:r>
          <w:instrText xml:space="preserve"> PAGEREF _Toc25399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5B8921CA" w14:textId="77777777" w:rsidR="00F76880" w:rsidRDefault="006D1255">
      <w:pPr>
        <w:pStyle w:val="TOC2"/>
        <w:tabs>
          <w:tab w:val="right" w:leader="dot" w:pos="8266"/>
        </w:tabs>
        <w:ind w:firstLine="420"/>
      </w:pPr>
      <w:hyperlink w:anchor="_Toc21643" w:history="1">
        <w:r>
          <w:rPr>
            <w:rFonts w:hint="eastAsia"/>
            <w:szCs w:val="30"/>
          </w:rPr>
          <w:t>2.14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扫码登录</w:t>
        </w:r>
        <w:r>
          <w:tab/>
        </w:r>
        <w:r>
          <w:fldChar w:fldCharType="begin"/>
        </w:r>
        <w:r>
          <w:instrText xml:space="preserve"> PAGEREF _Toc21643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36E238FF" w14:textId="77777777" w:rsidR="00F76880" w:rsidRDefault="006D1255">
      <w:pPr>
        <w:pStyle w:val="IndentNormal"/>
        <w:spacing w:line="240" w:lineRule="auto"/>
        <w:ind w:firstLine="360"/>
      </w:pPr>
      <w:r>
        <w:rPr>
          <w:szCs w:val="20"/>
        </w:rPr>
        <w:fldChar w:fldCharType="end"/>
      </w:r>
    </w:p>
    <w:p w14:paraId="1FB156B8" w14:textId="77777777" w:rsidR="00F76880" w:rsidRDefault="00F76880">
      <w:pPr>
        <w:ind w:firstLine="422"/>
        <w:rPr>
          <w:b/>
        </w:rPr>
      </w:pPr>
    </w:p>
    <w:p w14:paraId="7158A0A4" w14:textId="77777777" w:rsidR="00F76880" w:rsidRDefault="00F76880">
      <w:pPr>
        <w:ind w:firstLine="422"/>
        <w:rPr>
          <w:b/>
        </w:rPr>
      </w:pPr>
    </w:p>
    <w:p w14:paraId="70179E93" w14:textId="77777777" w:rsidR="00F76880" w:rsidRDefault="00F76880">
      <w:pPr>
        <w:ind w:firstLine="422"/>
        <w:rPr>
          <w:b/>
        </w:rPr>
      </w:pPr>
    </w:p>
    <w:p w14:paraId="552B55ED" w14:textId="77777777" w:rsidR="00F76880" w:rsidRDefault="00F76880">
      <w:pPr>
        <w:ind w:firstLine="422"/>
        <w:rPr>
          <w:b/>
        </w:rPr>
      </w:pPr>
    </w:p>
    <w:p w14:paraId="7A8C4DEB" w14:textId="77777777" w:rsidR="00F76880" w:rsidRDefault="00F76880">
      <w:pPr>
        <w:ind w:firstLine="422"/>
        <w:rPr>
          <w:b/>
        </w:rPr>
      </w:pPr>
    </w:p>
    <w:p w14:paraId="739634FE" w14:textId="77777777" w:rsidR="00F76880" w:rsidRDefault="00F76880">
      <w:pPr>
        <w:ind w:firstLine="422"/>
        <w:rPr>
          <w:b/>
        </w:rPr>
      </w:pPr>
    </w:p>
    <w:p w14:paraId="647BE198" w14:textId="77777777" w:rsidR="00F76880" w:rsidRDefault="00F76880">
      <w:pPr>
        <w:ind w:firstLine="422"/>
        <w:rPr>
          <w:b/>
        </w:rPr>
      </w:pPr>
    </w:p>
    <w:p w14:paraId="7F8A5EA7" w14:textId="77777777" w:rsidR="00F76880" w:rsidRDefault="00F76880">
      <w:pPr>
        <w:ind w:firstLine="422"/>
        <w:rPr>
          <w:b/>
        </w:rPr>
      </w:pPr>
    </w:p>
    <w:p w14:paraId="7A5E3615" w14:textId="77777777" w:rsidR="00F76880" w:rsidRDefault="00F76880">
      <w:pPr>
        <w:ind w:firstLine="422"/>
        <w:rPr>
          <w:b/>
        </w:rPr>
      </w:pPr>
    </w:p>
    <w:p w14:paraId="720CA0EC" w14:textId="574A0E5B" w:rsidR="00F76880" w:rsidRDefault="00F76880">
      <w:pPr>
        <w:ind w:firstLineChars="0" w:firstLine="0"/>
        <w:rPr>
          <w:rFonts w:hint="eastAsia"/>
        </w:rPr>
      </w:pPr>
    </w:p>
    <w:p w14:paraId="69866F79" w14:textId="77777777" w:rsidR="00F76880" w:rsidRDefault="006D1255">
      <w:pPr>
        <w:pStyle w:val="1"/>
      </w:pPr>
      <w:bookmarkStart w:id="0" w:name="_Toc346701609"/>
      <w:bookmarkStart w:id="1" w:name="_Toc16295"/>
      <w:bookmarkStart w:id="2" w:name="_Toc346183627"/>
      <w:bookmarkStart w:id="3" w:name="_Toc404765182"/>
      <w:bookmarkStart w:id="4" w:name="_Toc404764406"/>
      <w:bookmarkStart w:id="5" w:name="_Toc404243487"/>
      <w:r>
        <w:lastRenderedPageBreak/>
        <w:t>系统前期准备</w:t>
      </w:r>
      <w:bookmarkEnd w:id="0"/>
      <w:bookmarkEnd w:id="1"/>
      <w:bookmarkEnd w:id="2"/>
      <w:bookmarkEnd w:id="3"/>
      <w:bookmarkEnd w:id="4"/>
      <w:bookmarkEnd w:id="5"/>
    </w:p>
    <w:p w14:paraId="656F6AF8" w14:textId="77777777" w:rsidR="00F76880" w:rsidRDefault="006D1255">
      <w:pPr>
        <w:pStyle w:val="2"/>
      </w:pPr>
      <w:bookmarkStart w:id="6" w:name="_Toc404764407"/>
      <w:bookmarkStart w:id="7" w:name="_Toc19552"/>
      <w:bookmarkStart w:id="8" w:name="_Toc346183628"/>
      <w:bookmarkStart w:id="9" w:name="_Toc404243488"/>
      <w:bookmarkStart w:id="10" w:name="_Toc6937697"/>
      <w:bookmarkStart w:id="11" w:name="_Toc346701610"/>
      <w:bookmarkStart w:id="12" w:name="_Toc404765183"/>
      <w:r>
        <w:t>驱动安装说明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E678927" w14:textId="77777777" w:rsidR="00F76880" w:rsidRDefault="006D1255">
      <w:pPr>
        <w:pStyle w:val="3"/>
      </w:pPr>
      <w:bookmarkStart w:id="13" w:name="_Toc346183629"/>
      <w:bookmarkStart w:id="14" w:name="_Toc404765184"/>
      <w:bookmarkStart w:id="15" w:name="_Toc7156"/>
      <w:bookmarkStart w:id="16" w:name="_Toc346701611"/>
      <w:bookmarkStart w:id="17" w:name="_Toc404243489"/>
      <w:bookmarkStart w:id="18" w:name="_Toc404764408"/>
      <w:bookmarkStart w:id="19" w:name="_Toc6937698"/>
      <w:r>
        <w:t>安装驱动程序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65058DEF" w14:textId="77777777" w:rsidR="00F76880" w:rsidRDefault="006D1255">
      <w:r>
        <w:t>1</w:t>
      </w:r>
      <w:r>
        <w:t>、</w:t>
      </w:r>
      <w:r>
        <w:rPr>
          <w:rFonts w:hint="eastAsia"/>
        </w:rPr>
        <w:t>IE</w:t>
      </w:r>
      <w:r>
        <w:rPr>
          <w:rFonts w:hint="eastAsia"/>
        </w:rPr>
        <w:t>浏览器中打开登录页面，点击右上角的“环境修复”按钮，下载环境修复软件</w:t>
      </w:r>
      <w:r>
        <w:t>：</w:t>
      </w:r>
    </w:p>
    <w:p w14:paraId="2122F1E7" w14:textId="77777777" w:rsidR="00F76880" w:rsidRDefault="007C1CF0">
      <w:pPr>
        <w:autoSpaceDE w:val="0"/>
        <w:autoSpaceDN w:val="0"/>
        <w:adjustRightInd w:val="0"/>
        <w:ind w:right="-20" w:firstLineChars="0" w:firstLine="0"/>
        <w:jc w:val="both"/>
        <w:rPr>
          <w:spacing w:val="4"/>
        </w:rPr>
      </w:pPr>
      <w:r>
        <w:pict w14:anchorId="1653B4AE">
          <v:shape id="_x0000_i1026" type="#_x0000_t75" style="width:413pt;height:199pt">
            <v:imagedata r:id="rId10" o:title=""/>
          </v:shape>
        </w:pict>
      </w:r>
    </w:p>
    <w:p w14:paraId="22666694" w14:textId="47B15151" w:rsidR="00F76880" w:rsidRDefault="006D1255" w:rsidP="00D72CD3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右击以管理员身份运行，可自行选择安装路径，选择之后点击“快速安装”，如下图：</w:t>
      </w:r>
      <w:r w:rsidR="00D72CD3">
        <w:rPr>
          <w:rFonts w:hint="eastAsia"/>
        </w:rPr>
        <w:t>（驱动下载地址：</w:t>
      </w:r>
      <w:hyperlink r:id="rId11" w:history="1">
        <w:r w:rsidR="00D72CD3" w:rsidRPr="004434C3">
          <w:rPr>
            <w:rStyle w:val="aff1"/>
          </w:rPr>
          <w:t>http://ggzyjy.sc.gov.cn/bszn/010002/20190701/9ad48a99-23af-4649-91f6-6a00c11c7546.html</w:t>
        </w:r>
      </w:hyperlink>
      <w:r w:rsidR="00D72CD3">
        <w:rPr>
          <w:rFonts w:hint="eastAsia"/>
        </w:rPr>
        <w:t>）</w:t>
      </w:r>
    </w:p>
    <w:p w14:paraId="26D69334" w14:textId="0EF5A0E5" w:rsidR="00F76880" w:rsidRPr="00924740" w:rsidRDefault="00D72CD3" w:rsidP="00924740">
      <w:pPr>
        <w:ind w:firstLineChars="0" w:firstLine="0"/>
        <w:rPr>
          <w:rFonts w:hint="eastAsia"/>
        </w:rPr>
      </w:pPr>
      <w:r w:rsidRPr="007C1124">
        <w:rPr>
          <w:noProof/>
        </w:rPr>
        <w:lastRenderedPageBreak/>
        <w:pict w14:anchorId="3ACCCEC3">
          <v:shape id="图片 1" o:spid="_x0000_i1086" type="#_x0000_t75" style="width:413pt;height:315.5pt;visibility:visible;mso-wrap-style:square">
            <v:imagedata r:id="rId12" o:title=""/>
          </v:shape>
        </w:pict>
      </w:r>
    </w:p>
    <w:p w14:paraId="7E412863" w14:textId="77777777" w:rsidR="00F76880" w:rsidRDefault="006D1255">
      <w:pPr>
        <w:pStyle w:val="2"/>
      </w:pPr>
      <w:bookmarkStart w:id="20" w:name="_Toc404243499"/>
      <w:bookmarkStart w:id="21" w:name="_Toc346183639"/>
      <w:bookmarkStart w:id="22" w:name="_Toc404764418"/>
      <w:bookmarkStart w:id="23" w:name="_Toc6937705"/>
      <w:bookmarkStart w:id="24" w:name="_Toc346701621"/>
      <w:bookmarkStart w:id="25" w:name="_Toc2550"/>
      <w:bookmarkStart w:id="26" w:name="_Toc404765194"/>
      <w:r>
        <w:t>浏</w:t>
      </w:r>
      <w:r>
        <w:t>览器配置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24B762D1" w14:textId="77777777" w:rsidR="00F76880" w:rsidRDefault="006D1255">
      <w:pPr>
        <w:pStyle w:val="3"/>
        <w:widowControl/>
        <w:tabs>
          <w:tab w:val="clear" w:pos="567"/>
        </w:tabs>
      </w:pPr>
      <w:bookmarkStart w:id="27" w:name="_Toc346701622"/>
      <w:bookmarkStart w:id="28" w:name="_Toc404243500"/>
      <w:bookmarkStart w:id="29" w:name="_Toc6937706"/>
      <w:bookmarkStart w:id="30" w:name="_Toc346183640"/>
      <w:bookmarkStart w:id="31" w:name="_Toc404765195"/>
      <w:bookmarkStart w:id="32" w:name="_Toc404764419"/>
      <w:bookmarkStart w:id="33" w:name="_Toc12134"/>
      <w:r>
        <w:t>Internet</w:t>
      </w:r>
      <w:r>
        <w:t>选项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A56A15A" w14:textId="77777777" w:rsidR="00F76880" w:rsidRDefault="006D1255">
      <w:r>
        <w:t>为了让系统插件能够正常工作，请按照以下步骤进行浏览器的配置。</w:t>
      </w:r>
    </w:p>
    <w:p w14:paraId="5878C0BA" w14:textId="77777777" w:rsidR="00F76880" w:rsidRDefault="006D1255"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  <w:r>
        <w:t>，如下图：</w:t>
      </w:r>
    </w:p>
    <w:p w14:paraId="2B8680E7" w14:textId="77777777" w:rsidR="00F76880" w:rsidRDefault="007C1CF0">
      <w:pPr>
        <w:jc w:val="center"/>
        <w:rPr>
          <w:spacing w:val="4"/>
        </w:rPr>
      </w:pPr>
      <w:r>
        <w:rPr>
          <w:spacing w:val="4"/>
        </w:rPr>
        <w:lastRenderedPageBreak/>
        <w:pict w14:anchorId="36E7670B">
          <v:shape id="_x0000_i1042" type="#_x0000_t75" style="width:280.5pt;height:248.5pt">
            <v:imagedata r:id="rId13" o:title=""/>
          </v:shape>
        </w:pict>
      </w:r>
    </w:p>
    <w:p w14:paraId="620BF5E2" w14:textId="77777777" w:rsidR="00F76880" w:rsidRDefault="006D1255"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，如下图：</w:t>
      </w:r>
    </w:p>
    <w:p w14:paraId="7FE4C261" w14:textId="77777777" w:rsidR="00F76880" w:rsidRDefault="007C1CF0">
      <w:pPr>
        <w:jc w:val="center"/>
        <w:rPr>
          <w:spacing w:val="4"/>
        </w:rPr>
      </w:pPr>
      <w:r>
        <w:rPr>
          <w:spacing w:val="4"/>
        </w:rPr>
        <w:pict w14:anchorId="6668E118">
          <v:shape id="_x0000_i1043" type="#_x0000_t75" style="width:229.5pt;height:273.5pt">
            <v:imagedata r:id="rId14" o:title=""/>
          </v:shape>
        </w:pict>
      </w:r>
    </w:p>
    <w:p w14:paraId="0601F6EE" w14:textId="77777777" w:rsidR="00F76880" w:rsidRDefault="006D1255"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，如下图：</w:t>
      </w:r>
    </w:p>
    <w:p w14:paraId="146ACD53" w14:textId="77777777" w:rsidR="00F76880" w:rsidRDefault="006D1255">
      <w:pPr>
        <w:jc w:val="center"/>
        <w:rPr>
          <w:spacing w:val="4"/>
        </w:rPr>
      </w:pPr>
      <w:r>
        <w:rPr>
          <w:spacing w:val="4"/>
        </w:rPr>
        <w:lastRenderedPageBreak/>
        <w:pict w14:anchorId="6090363A">
          <v:shape id="_x0000_i1044" type="#_x0000_t75" style="width:287.5pt;height:307pt">
            <v:imagedata r:id="rId15" o:title=""/>
          </v:shape>
        </w:pict>
      </w:r>
    </w:p>
    <w:p w14:paraId="605399DB" w14:textId="77777777" w:rsidR="00F76880" w:rsidRDefault="006D1255">
      <w:r>
        <w:t>4</w:t>
      </w:r>
      <w:r>
        <w:t>、点击</w:t>
      </w:r>
      <w:r>
        <w:t>“</w:t>
      </w:r>
      <w:r>
        <w:t>站点</w:t>
      </w:r>
      <w:r>
        <w:t>”</w:t>
      </w:r>
      <w:r>
        <w:t>按钮，出现如下对话框，如下图：</w:t>
      </w:r>
    </w:p>
    <w:p w14:paraId="024242F3" w14:textId="4EA9EFD4" w:rsidR="00F76880" w:rsidRDefault="00924740">
      <w:pPr>
        <w:jc w:val="center"/>
        <w:rPr>
          <w:spacing w:val="4"/>
        </w:rPr>
      </w:pPr>
      <w:r w:rsidRPr="007C1124">
        <w:rPr>
          <w:noProof/>
        </w:rPr>
        <w:lastRenderedPageBreak/>
        <w:pict w14:anchorId="5B971914">
          <v:shape id="_x0000_i1102" type="#_x0000_t75" style="width:386.5pt;height:478.5pt;visibility:visible;mso-wrap-style:square">
            <v:imagedata r:id="rId16" o:title=""/>
          </v:shape>
        </w:pict>
      </w:r>
    </w:p>
    <w:p w14:paraId="430F1654" w14:textId="04E5D14E" w:rsidR="00F76880" w:rsidRDefault="006D1255">
      <w:pPr>
        <w:rPr>
          <w:spacing w:val="4"/>
        </w:rPr>
      </w:pPr>
      <w:r>
        <w:t>输入系统服务器的</w:t>
      </w:r>
      <w:r>
        <w:t>IP</w:t>
      </w:r>
      <w:r>
        <w:t>地址</w:t>
      </w:r>
      <w:r w:rsidR="00924740">
        <w:rPr>
          <w:rFonts w:hint="eastAsia"/>
        </w:rPr>
        <w:t>：</w:t>
      </w:r>
      <w:r w:rsidR="00924740" w:rsidRPr="00924740">
        <w:t>218.89.178.121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proofErr w:type="gramStart"/>
      <w:r>
        <w:t>”</w:t>
      </w:r>
      <w:proofErr w:type="gramEnd"/>
      <w:r>
        <w:t>按钮退出</w:t>
      </w:r>
      <w:r>
        <w:rPr>
          <w:spacing w:val="4"/>
        </w:rPr>
        <w:t>。</w:t>
      </w:r>
    </w:p>
    <w:p w14:paraId="34D87B3F" w14:textId="77777777" w:rsidR="00F76880" w:rsidRDefault="006D1255">
      <w:r>
        <w:t>5</w:t>
      </w:r>
      <w:r>
        <w:t>、设置自定义安全级别，开放</w:t>
      </w:r>
      <w:proofErr w:type="spellStart"/>
      <w:r>
        <w:t>Activex</w:t>
      </w:r>
      <w:proofErr w:type="spellEnd"/>
      <w:r>
        <w:t>的访问权限，如下图：</w:t>
      </w:r>
    </w:p>
    <w:p w14:paraId="6FFCEB7D" w14:textId="77777777" w:rsidR="00F76880" w:rsidRDefault="006D1255">
      <w:pPr>
        <w:jc w:val="center"/>
        <w:rPr>
          <w:spacing w:val="4"/>
        </w:rPr>
      </w:pPr>
      <w:r>
        <w:rPr>
          <w:spacing w:val="4"/>
        </w:rPr>
        <w:lastRenderedPageBreak/>
        <w:pict w14:anchorId="3752476C">
          <v:shape id="_x0000_i1046" type="#_x0000_t75" style="width:278.5pt;height:327pt">
            <v:imagedata r:id="rId17" o:title=""/>
          </v:shape>
        </w:pict>
      </w:r>
    </w:p>
    <w:p w14:paraId="54E2FED0" w14:textId="77777777" w:rsidR="00F76880" w:rsidRDefault="006D1255">
      <w:r>
        <w:t>会出现一个窗口，把其中的</w:t>
      </w:r>
      <w:proofErr w:type="spellStart"/>
      <w:r>
        <w:t>Activex</w:t>
      </w:r>
      <w:proofErr w:type="spellEnd"/>
      <w:r>
        <w:t>控件和插件的设置全部改为启用，如下图：</w:t>
      </w:r>
    </w:p>
    <w:p w14:paraId="23565AB0" w14:textId="77777777" w:rsidR="00F76880" w:rsidRDefault="006D1255">
      <w:pPr>
        <w:jc w:val="center"/>
        <w:rPr>
          <w:spacing w:val="4"/>
        </w:rPr>
      </w:pPr>
      <w:r>
        <w:pict w14:anchorId="6A8AC370">
          <v:shape id="_x0000_i1047" type="#_x0000_t75" style="width:274.5pt;height:289.5pt">
            <v:imagedata r:id="rId18" o:title=""/>
          </v:shape>
        </w:pict>
      </w:r>
    </w:p>
    <w:p w14:paraId="42E1E5B5" w14:textId="77777777" w:rsidR="00F76880" w:rsidRDefault="006D1255">
      <w:r>
        <w:t>文件下载设置，开放文件下载的权限：设置为启用，如下图：</w:t>
      </w:r>
    </w:p>
    <w:p w14:paraId="6F362D70" w14:textId="77777777" w:rsidR="00F76880" w:rsidRDefault="007C1CF0">
      <w:pPr>
        <w:jc w:val="center"/>
      </w:pPr>
      <w:r>
        <w:rPr>
          <w:spacing w:val="4"/>
        </w:rPr>
        <w:lastRenderedPageBreak/>
        <w:pict w14:anchorId="68788B48">
          <v:shape id="_x0000_i1048" type="#_x0000_t75" style="width:277.5pt;height:291.5pt">
            <v:imagedata r:id="rId19" o:title=""/>
          </v:shape>
        </w:pict>
      </w:r>
    </w:p>
    <w:p w14:paraId="0C7A15FB" w14:textId="77777777" w:rsidR="00F76880" w:rsidRDefault="00F76880"/>
    <w:p w14:paraId="42A9EE10" w14:textId="77777777" w:rsidR="00F76880" w:rsidRDefault="006D1255">
      <w:pPr>
        <w:pStyle w:val="3"/>
        <w:widowControl/>
        <w:tabs>
          <w:tab w:val="clear" w:pos="567"/>
        </w:tabs>
      </w:pPr>
      <w:bookmarkStart w:id="34" w:name="_Toc346701623"/>
      <w:bookmarkStart w:id="35" w:name="_Toc6937707"/>
      <w:bookmarkStart w:id="36" w:name="_Toc346183641"/>
      <w:bookmarkStart w:id="37" w:name="_Toc404765196"/>
      <w:bookmarkStart w:id="38" w:name="_Toc404764420"/>
      <w:bookmarkStart w:id="39" w:name="_Toc17272"/>
      <w:bookmarkStart w:id="40" w:name="_Toc404243501"/>
      <w:r>
        <w:t>关闭拦截工具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C1EB847" w14:textId="77777777" w:rsidR="00F76880" w:rsidRDefault="006D1255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，如下图：</w:t>
      </w:r>
    </w:p>
    <w:p w14:paraId="119034D1" w14:textId="77777777" w:rsidR="00F76880" w:rsidRDefault="006D1255">
      <w:pPr>
        <w:pStyle w:val="IndentNormal"/>
        <w:ind w:firstLineChars="200" w:firstLine="480"/>
        <w:jc w:val="center"/>
      </w:pPr>
      <w:r>
        <w:pict w14:anchorId="73844310">
          <v:shape id="_x0000_i1049" type="#_x0000_t75" style="width:401.5pt;height:183pt">
            <v:imagedata r:id="rId20" o:title=""/>
          </v:shape>
        </w:pict>
      </w:r>
    </w:p>
    <w:p w14:paraId="68627081" w14:textId="6AA61248" w:rsidR="00924740" w:rsidRDefault="00924740">
      <w:pPr>
        <w:pStyle w:val="3"/>
      </w:pPr>
      <w:bookmarkStart w:id="41" w:name="_Toc31308"/>
      <w:r>
        <w:rPr>
          <w:rFonts w:hint="eastAsia"/>
        </w:rPr>
        <w:t>添加浏览器兼容性视图</w:t>
      </w:r>
    </w:p>
    <w:p w14:paraId="6F6CDE8A" w14:textId="48F2BEAD" w:rsidR="00924740" w:rsidRDefault="00924740" w:rsidP="00924740">
      <w:pPr>
        <w:ind w:firstLineChars="0" w:firstLine="0"/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</w:t>
      </w:r>
      <w:r>
        <w:rPr>
          <w:rFonts w:hint="eastAsia"/>
        </w:rPr>
        <w:t>兼容性视图设置</w:t>
      </w:r>
      <w:r>
        <w:t>”</w:t>
      </w:r>
      <w:r>
        <w:t>，如下图</w:t>
      </w:r>
    </w:p>
    <w:p w14:paraId="00185410" w14:textId="0E4BA2A1" w:rsidR="00924740" w:rsidRDefault="00924740" w:rsidP="00924740">
      <w:pPr>
        <w:rPr>
          <w:noProof/>
        </w:rPr>
      </w:pPr>
      <w:r w:rsidRPr="007C1124">
        <w:rPr>
          <w:noProof/>
        </w:rPr>
        <w:lastRenderedPageBreak/>
        <w:pict w14:anchorId="419B2E72">
          <v:shape id="_x0000_i1104" type="#_x0000_t75" style="width:302.5pt;height:402.5pt;visibility:visible;mso-wrap-style:square">
            <v:imagedata r:id="rId21" o:title=""/>
          </v:shape>
        </w:pict>
      </w:r>
      <w:r>
        <w:rPr>
          <w:noProof/>
        </w:rPr>
        <w:br/>
      </w:r>
      <w:r>
        <w:t>2</w:t>
      </w:r>
      <w:r>
        <w:t>、弹出对话框之后，</w:t>
      </w:r>
      <w:r>
        <w:rPr>
          <w:rFonts w:hint="eastAsia"/>
        </w:rPr>
        <w:t>点击“添加”按钮</w:t>
      </w:r>
      <w:r>
        <w:t>，具体的界面，如下图</w:t>
      </w:r>
    </w:p>
    <w:p w14:paraId="3B130E18" w14:textId="5A93227C" w:rsidR="00924740" w:rsidRPr="00924740" w:rsidRDefault="00924740" w:rsidP="00924740">
      <w:pPr>
        <w:pStyle w:val="20"/>
        <w:ind w:firstLine="420"/>
        <w:rPr>
          <w:rFonts w:hint="eastAsia"/>
        </w:rPr>
      </w:pPr>
      <w:r w:rsidRPr="007C1124">
        <w:rPr>
          <w:noProof/>
        </w:rPr>
        <w:lastRenderedPageBreak/>
        <w:pict w14:anchorId="65C1E5A0">
          <v:shape id="_x0000_i1107" type="#_x0000_t75" style="width:357.5pt;height:422.5pt;visibility:visible;mso-wrap-style:square">
            <v:imagedata r:id="rId22" o:title=""/>
          </v:shape>
        </w:pict>
      </w:r>
    </w:p>
    <w:p w14:paraId="6446F22B" w14:textId="77777777" w:rsidR="00F76880" w:rsidRDefault="006D1255">
      <w:pPr>
        <w:pStyle w:val="1"/>
      </w:pPr>
      <w:r>
        <w:rPr>
          <w:rFonts w:hint="eastAsia"/>
        </w:rPr>
        <w:t>虚拟开标大厅</w:t>
      </w:r>
      <w:bookmarkEnd w:id="41"/>
    </w:p>
    <w:p w14:paraId="10C536F6" w14:textId="77777777" w:rsidR="00F76880" w:rsidRDefault="006D1255">
      <w:r>
        <w:t>本系统主要提供</w:t>
      </w:r>
      <w:r>
        <w:t>给各类投标人使用，实现投标人</w:t>
      </w:r>
      <w:r>
        <w:rPr>
          <w:rFonts w:hint="eastAsia"/>
        </w:rPr>
        <w:t>登录、查看今日项目、查看开标过程、解密等</w:t>
      </w:r>
      <w:r>
        <w:t>功能。</w:t>
      </w:r>
    </w:p>
    <w:p w14:paraId="78DA3EF3" w14:textId="77777777" w:rsidR="00F76880" w:rsidRDefault="006D1255">
      <w:pPr>
        <w:pStyle w:val="2"/>
      </w:pPr>
      <w:bookmarkStart w:id="42" w:name="_Toc15396"/>
      <w:r>
        <w:rPr>
          <w:rFonts w:hint="eastAsia"/>
        </w:rPr>
        <w:t>登录</w:t>
      </w:r>
      <w:bookmarkEnd w:id="42"/>
    </w:p>
    <w:p w14:paraId="67ADEA55" w14:textId="77777777" w:rsidR="00F76880" w:rsidRDefault="006D1255">
      <w:pPr>
        <w:ind w:firstLine="422"/>
      </w:pPr>
      <w:r>
        <w:rPr>
          <w:b/>
          <w:bCs/>
        </w:rPr>
        <w:t>功能说明：</w:t>
      </w:r>
      <w:r>
        <w:t>投标人</w:t>
      </w:r>
      <w:r>
        <w:rPr>
          <w:rFonts w:hint="eastAsia"/>
        </w:rPr>
        <w:t>登录系统</w:t>
      </w:r>
      <w:r>
        <w:t>。</w:t>
      </w:r>
    </w:p>
    <w:p w14:paraId="1603BB0A" w14:textId="07A8B9ED" w:rsidR="00F76880" w:rsidRDefault="006D1255">
      <w:pPr>
        <w:ind w:firstLine="422"/>
      </w:pPr>
      <w:r>
        <w:rPr>
          <w:b/>
          <w:bCs/>
        </w:rPr>
        <w:t>前置条件：</w:t>
      </w:r>
      <w:r>
        <w:rPr>
          <w:rFonts w:hint="eastAsia"/>
        </w:rPr>
        <w:t>投标人在业务系统注册过，且审核通过</w:t>
      </w:r>
      <w:r>
        <w:t>。</w:t>
      </w:r>
    </w:p>
    <w:p w14:paraId="6EF16587" w14:textId="65B3B30D" w:rsidR="00715C58" w:rsidRPr="00715C58" w:rsidRDefault="00715C58" w:rsidP="00715C58">
      <w:pPr>
        <w:pStyle w:val="20"/>
        <w:ind w:firstLine="422"/>
        <w:rPr>
          <w:rFonts w:hint="eastAsia"/>
          <w:b/>
          <w:bCs/>
          <w:color w:val="FF0000"/>
        </w:rPr>
      </w:pPr>
      <w:r w:rsidRPr="00715C58">
        <w:rPr>
          <w:rFonts w:hint="eastAsia"/>
          <w:b/>
          <w:bCs/>
          <w:color w:val="FF0000"/>
        </w:rPr>
        <w:t>登录</w:t>
      </w:r>
      <w:r>
        <w:rPr>
          <w:rFonts w:hint="eastAsia"/>
          <w:b/>
          <w:bCs/>
          <w:color w:val="FF0000"/>
        </w:rPr>
        <w:t>方式</w:t>
      </w:r>
      <w:r w:rsidRPr="00715C58">
        <w:rPr>
          <w:rFonts w:hint="eastAsia"/>
          <w:b/>
          <w:bCs/>
          <w:color w:val="FF0000"/>
        </w:rPr>
        <w:t>：</w:t>
      </w:r>
      <w:r>
        <w:rPr>
          <w:rFonts w:hint="eastAsia"/>
          <w:b/>
          <w:bCs/>
          <w:color w:val="FF0000"/>
        </w:rPr>
        <w:t>直接使用业务系统的</w:t>
      </w:r>
      <w:r>
        <w:rPr>
          <w:rFonts w:hint="eastAsia"/>
          <w:b/>
          <w:bCs/>
          <w:color w:val="FF0000"/>
        </w:rPr>
        <w:t>CA</w:t>
      </w:r>
      <w:r>
        <w:rPr>
          <w:rFonts w:hint="eastAsia"/>
          <w:b/>
          <w:bCs/>
          <w:color w:val="FF0000"/>
        </w:rPr>
        <w:t>锁或账号进行登录。</w:t>
      </w:r>
    </w:p>
    <w:p w14:paraId="282B2149" w14:textId="77777777" w:rsidR="00F76880" w:rsidRDefault="006D1255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14:paraId="19A8BF45" w14:textId="77777777" w:rsidR="00F76880" w:rsidRDefault="006D1255">
      <w:pPr>
        <w:numPr>
          <w:ilvl w:val="0"/>
          <w:numId w:val="3"/>
        </w:numPr>
        <w:ind w:firstLineChars="0"/>
      </w:pPr>
      <w:r>
        <w:rPr>
          <w:rFonts w:hint="eastAsia"/>
        </w:rPr>
        <w:t>打开登录页面</w:t>
      </w:r>
      <w:r>
        <w:t>，如下图：</w:t>
      </w:r>
    </w:p>
    <w:p w14:paraId="79BE740F" w14:textId="77777777" w:rsidR="00F76880" w:rsidRDefault="007C1CF0">
      <w:pPr>
        <w:ind w:firstLineChars="0" w:firstLine="0"/>
      </w:pPr>
      <w:r>
        <w:lastRenderedPageBreak/>
        <w:pict w14:anchorId="340DAAF5">
          <v:shape id="_x0000_i1050" type="#_x0000_t75" style="width:413pt;height:169.5pt">
            <v:imagedata r:id="rId23" o:title=""/>
          </v:shape>
        </w:pict>
      </w:r>
    </w:p>
    <w:p w14:paraId="1A7753EB" w14:textId="77777777" w:rsidR="00F76880" w:rsidRDefault="006D1255">
      <w:r>
        <w:t>2</w:t>
      </w:r>
      <w:r>
        <w:t>、</w:t>
      </w:r>
      <w:r>
        <w:rPr>
          <w:rFonts w:hint="eastAsia"/>
        </w:rPr>
        <w:t>点击“登录”，在左侧选择“投标人”身份，插入</w:t>
      </w:r>
      <w:r>
        <w:rPr>
          <w:rFonts w:hint="eastAsia"/>
        </w:rPr>
        <w:t>CA</w:t>
      </w:r>
      <w:r>
        <w:rPr>
          <w:rFonts w:hint="eastAsia"/>
        </w:rPr>
        <w:t>锁，输入密码后，点击“登录”</w:t>
      </w:r>
      <w:r>
        <w:t>：</w:t>
      </w:r>
    </w:p>
    <w:p w14:paraId="48A07FC0" w14:textId="26018C2B" w:rsidR="00F76880" w:rsidRDefault="00715C58">
      <w:pPr>
        <w:ind w:firstLineChars="0" w:firstLine="0"/>
        <w:rPr>
          <w:rFonts w:hint="eastAsia"/>
        </w:rPr>
      </w:pPr>
      <w:r w:rsidRPr="007C1124">
        <w:rPr>
          <w:noProof/>
        </w:rPr>
        <w:pict w14:anchorId="0DB545FD">
          <v:shape id="_x0000_i1110" type="#_x0000_t75" style="width:413.5pt;height:224.5pt;visibility:visible;mso-wrap-style:square">
            <v:imagedata r:id="rId24" o:title=""/>
          </v:shape>
        </w:pict>
      </w:r>
    </w:p>
    <w:p w14:paraId="5051CFA0" w14:textId="77777777" w:rsidR="00F76880" w:rsidRDefault="006D1255">
      <w:pPr>
        <w:pStyle w:val="2"/>
      </w:pPr>
      <w:bookmarkStart w:id="43" w:name="_Toc17743"/>
      <w:r>
        <w:rPr>
          <w:rFonts w:hint="eastAsia"/>
        </w:rPr>
        <w:t>项目列表页面</w:t>
      </w:r>
      <w:bookmarkEnd w:id="43"/>
    </w:p>
    <w:p w14:paraId="6D971606" w14:textId="77777777" w:rsidR="00F76880" w:rsidRDefault="006D1255"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投标人登录之后可以看到当前投标人今日开标标段</w:t>
      </w:r>
      <w:r>
        <w:t>。</w:t>
      </w:r>
    </w:p>
    <w:p w14:paraId="5834C968" w14:textId="77777777" w:rsidR="00F76880" w:rsidRDefault="006D1255"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 w14:paraId="7C1F83E7" w14:textId="77777777" w:rsidR="00F76880" w:rsidRDefault="006D1255">
      <w:pPr>
        <w:numPr>
          <w:ilvl w:val="0"/>
          <w:numId w:val="4"/>
        </w:numPr>
      </w:pPr>
      <w:r>
        <w:rPr>
          <w:rFonts w:hint="eastAsia"/>
        </w:rPr>
        <w:t>当前投标人今天有开标的标段；</w:t>
      </w:r>
    </w:p>
    <w:p w14:paraId="60142F0D" w14:textId="77777777" w:rsidR="00F76880" w:rsidRDefault="006D1255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14:paraId="015DE290" w14:textId="77777777" w:rsidR="00F76880" w:rsidRDefault="006D1255">
      <w:r>
        <w:rPr>
          <w:rFonts w:hint="eastAsia"/>
        </w:rPr>
        <w:t>右上角有“退出”按钮，点击可退出系统</w:t>
      </w:r>
      <w:r>
        <w:t>，</w:t>
      </w:r>
      <w:r>
        <w:rPr>
          <w:rFonts w:hint="eastAsia"/>
        </w:rPr>
        <w:t>中间项目列表区域右上角可根据标段名称或者标段编号查询，</w:t>
      </w:r>
      <w:r>
        <w:t>如下图：</w:t>
      </w:r>
    </w:p>
    <w:p w14:paraId="09C963D1" w14:textId="5A6E6B48" w:rsidR="00F76880" w:rsidRDefault="003660B0">
      <w:pPr>
        <w:ind w:firstLineChars="0" w:firstLine="0"/>
      </w:pPr>
      <w:r w:rsidRPr="007C1124">
        <w:rPr>
          <w:noProof/>
        </w:rPr>
        <w:lastRenderedPageBreak/>
        <w:pict w14:anchorId="36E7171C">
          <v:shape id="_x0000_i1114" type="#_x0000_t75" style="width:413.5pt;height:223pt;visibility:visible;mso-wrap-style:square">
            <v:imagedata r:id="rId25" o:title=""/>
          </v:shape>
        </w:pict>
      </w:r>
    </w:p>
    <w:p w14:paraId="0E06F091" w14:textId="77777777" w:rsidR="00F76880" w:rsidRDefault="006D1255">
      <w:pPr>
        <w:pStyle w:val="2"/>
      </w:pPr>
      <w:bookmarkStart w:id="44" w:name="_Toc30888"/>
      <w:r>
        <w:rPr>
          <w:rFonts w:hint="eastAsia"/>
        </w:rPr>
        <w:t>进入开标大厅</w:t>
      </w:r>
      <w:bookmarkEnd w:id="44"/>
    </w:p>
    <w:p w14:paraId="3B47AD07" w14:textId="77777777" w:rsidR="00F76880" w:rsidRDefault="006D1255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 w14:paraId="47C5A62B" w14:textId="77777777" w:rsidR="00F76880" w:rsidRDefault="006D1255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 w14:paraId="04849FD5" w14:textId="77777777" w:rsidR="00F76880" w:rsidRDefault="006D1255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14:paraId="6EF46A8B" w14:textId="77777777" w:rsidR="00F76880" w:rsidRDefault="006D1255">
      <w:pPr>
        <w:numPr>
          <w:ilvl w:val="0"/>
          <w:numId w:val="5"/>
        </w:numPr>
      </w:pPr>
      <w:r>
        <w:rPr>
          <w:rFonts w:hint="eastAsia"/>
        </w:rPr>
        <w:t>进入页面首先阅读开标流程，点击“我已阅读”进入开标大厅，点击“取消”返回项目列表页面</w:t>
      </w:r>
      <w:r>
        <w:t>。</w:t>
      </w:r>
    </w:p>
    <w:p w14:paraId="31A8513B" w14:textId="77777777" w:rsidR="00F76880" w:rsidRDefault="007C1CF0">
      <w:pPr>
        <w:ind w:firstLineChars="0" w:firstLine="0"/>
      </w:pPr>
      <w:r>
        <w:pict w14:anchorId="72461B70">
          <v:shape id="_x0000_i1054" type="#_x0000_t75" style="width:413.5pt;height:190.5pt">
            <v:imagedata r:id="rId26" o:title=""/>
          </v:shape>
        </w:pict>
      </w:r>
    </w:p>
    <w:p w14:paraId="21410C4B" w14:textId="77777777" w:rsidR="00F76880" w:rsidRDefault="006D1255">
      <w:pPr>
        <w:numPr>
          <w:ilvl w:val="0"/>
          <w:numId w:val="5"/>
        </w:numPr>
      </w:pPr>
      <w:r>
        <w:rPr>
          <w:rFonts w:hint="eastAsia"/>
        </w:rPr>
        <w:t>页面上方展示基础信息、右上方有“返回”按钮，点击返回项目列表页面；</w:t>
      </w:r>
    </w:p>
    <w:p w14:paraId="57815423" w14:textId="77777777" w:rsidR="00F76880" w:rsidRDefault="006D1255">
      <w:pPr>
        <w:numPr>
          <w:ilvl w:val="0"/>
          <w:numId w:val="5"/>
        </w:numPr>
      </w:pPr>
      <w:r>
        <w:rPr>
          <w:rFonts w:hint="eastAsia"/>
        </w:rPr>
        <w:t>左侧中间部分是开标环节展示，不同开标过程展示不同的内容；</w:t>
      </w:r>
    </w:p>
    <w:p w14:paraId="1785BA14" w14:textId="02F9A2A9" w:rsidR="00F76880" w:rsidRDefault="00C50A89">
      <w:pPr>
        <w:ind w:firstLineChars="0" w:firstLine="0"/>
      </w:pPr>
      <w:r w:rsidRPr="007C1124">
        <w:rPr>
          <w:noProof/>
        </w:rPr>
        <w:lastRenderedPageBreak/>
        <w:pict w14:anchorId="627A2566">
          <v:shape id="_x0000_i1118" type="#_x0000_t75" style="width:414pt;height:223pt;visibility:visible;mso-wrap-style:square">
            <v:imagedata r:id="rId27" o:title=""/>
          </v:shape>
        </w:pict>
      </w:r>
    </w:p>
    <w:p w14:paraId="0040524F" w14:textId="77777777" w:rsidR="00F76880" w:rsidRDefault="006D1255">
      <w:pPr>
        <w:numPr>
          <w:ilvl w:val="0"/>
          <w:numId w:val="5"/>
        </w:numPr>
      </w:pPr>
      <w:r>
        <w:rPr>
          <w:rFonts w:hint="eastAsia"/>
        </w:rPr>
        <w:t>右侧上部分</w:t>
      </w:r>
      <w:r>
        <w:rPr>
          <w:rFonts w:hint="eastAsia"/>
        </w:rPr>
        <w:t>为直播，直播开标场景，主持人开启直播直接即可观看；</w:t>
      </w:r>
    </w:p>
    <w:p w14:paraId="3EA2474A" w14:textId="77777777" w:rsidR="00F76880" w:rsidRDefault="006D1255">
      <w:pPr>
        <w:numPr>
          <w:ilvl w:val="0"/>
          <w:numId w:val="5"/>
        </w:numPr>
      </w:pPr>
      <w:r>
        <w:rPr>
          <w:rFonts w:hint="eastAsia"/>
        </w:rPr>
        <w:t>右侧下部分是公告栏，主要展示阶段信息、主持人切换视频、暂停、解密等信息；点击右上角放大镜可查看更多；</w:t>
      </w:r>
    </w:p>
    <w:p w14:paraId="7295AA43" w14:textId="77777777" w:rsidR="00F76880" w:rsidRDefault="007C1CF0">
      <w:pPr>
        <w:ind w:firstLineChars="0" w:firstLine="0"/>
      </w:pPr>
      <w:r>
        <w:pict w14:anchorId="00155E4E">
          <v:shape id="_x0000_i1056" type="#_x0000_t75" style="width:413.5pt;height:190.5pt">
            <v:imagedata r:id="rId28" o:title=""/>
          </v:shape>
        </w:pict>
      </w:r>
    </w:p>
    <w:p w14:paraId="72B1C665" w14:textId="77777777" w:rsidR="00F76880" w:rsidRDefault="00F76880"/>
    <w:p w14:paraId="29150CD9" w14:textId="77777777" w:rsidR="00F76880" w:rsidRDefault="006D1255">
      <w:pPr>
        <w:pStyle w:val="2"/>
      </w:pPr>
      <w:bookmarkStart w:id="45" w:name="_Toc319"/>
      <w:r>
        <w:rPr>
          <w:rFonts w:hint="eastAsia"/>
        </w:rPr>
        <w:t>等待开标</w:t>
      </w:r>
      <w:bookmarkEnd w:id="45"/>
    </w:p>
    <w:p w14:paraId="279AB9EC" w14:textId="77777777" w:rsidR="00F76880" w:rsidRDefault="006D1255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等待开标时需要签到，等候开标</w:t>
      </w:r>
      <w:r>
        <w:rPr>
          <w:bCs/>
        </w:rPr>
        <w:t>。</w:t>
      </w:r>
    </w:p>
    <w:p w14:paraId="75DB6B72" w14:textId="77777777" w:rsidR="00F76880" w:rsidRDefault="006D1255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未到</w:t>
      </w:r>
      <w:r>
        <w:t>。</w:t>
      </w:r>
    </w:p>
    <w:p w14:paraId="7DB5F703" w14:textId="77777777" w:rsidR="00F76880" w:rsidRDefault="006D1255"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 xml:space="preserve">1. </w:t>
      </w:r>
      <w:r>
        <w:rPr>
          <w:rFonts w:hint="eastAsia"/>
          <w:color w:val="FF0000"/>
        </w:rPr>
        <w:t>开标时间到了之后不能签到；</w:t>
      </w:r>
    </w:p>
    <w:p w14:paraId="48D21F02" w14:textId="77777777" w:rsidR="00F76880" w:rsidRDefault="006D1255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14:paraId="3FFC5F60" w14:textId="77777777" w:rsidR="00F76880" w:rsidRDefault="006D1255">
      <w:pPr>
        <w:numPr>
          <w:ilvl w:val="0"/>
          <w:numId w:val="6"/>
        </w:numPr>
        <w:tabs>
          <w:tab w:val="left" w:pos="464"/>
        </w:tabs>
      </w:pPr>
      <w:r>
        <w:rPr>
          <w:rFonts w:hint="eastAsia"/>
        </w:rPr>
        <w:tab/>
      </w:r>
      <w:r>
        <w:rPr>
          <w:rFonts w:hint="eastAsia"/>
        </w:rPr>
        <w:t>点击下方“签到”按钮进行签到，开标前一小时可以签到</w:t>
      </w:r>
      <w:r>
        <w:t>。</w:t>
      </w:r>
    </w:p>
    <w:p w14:paraId="4FE3C2EF" w14:textId="77777777" w:rsidR="00F76880" w:rsidRDefault="007C1CF0">
      <w:pPr>
        <w:ind w:firstLineChars="0" w:firstLine="0"/>
      </w:pPr>
      <w:r>
        <w:lastRenderedPageBreak/>
        <w:pict w14:anchorId="4ECF8072">
          <v:shape id="_x0000_i1057" type="#_x0000_t75" style="width:413.5pt;height:190.5pt">
            <v:imagedata r:id="rId28" o:title=""/>
          </v:shape>
        </w:pict>
      </w:r>
    </w:p>
    <w:p w14:paraId="6FBA3B97" w14:textId="77777777" w:rsidR="00F76880" w:rsidRDefault="006D1255">
      <w:pPr>
        <w:numPr>
          <w:ilvl w:val="0"/>
          <w:numId w:val="6"/>
        </w:numPr>
      </w:pPr>
      <w:r>
        <w:rPr>
          <w:rFonts w:hint="eastAsia"/>
        </w:rPr>
        <w:t>签到成功之后，按钮灰化，无需再次签到，同时第一个座位图右下角出现绿色√；</w:t>
      </w:r>
    </w:p>
    <w:p w14:paraId="1F6A7781" w14:textId="1B043924" w:rsidR="00F76880" w:rsidRDefault="007C1CF0">
      <w:pPr>
        <w:ind w:firstLineChars="0" w:firstLine="0"/>
        <w:rPr>
          <w:rFonts w:hint="eastAsia"/>
        </w:rPr>
      </w:pPr>
      <w:r>
        <w:pict w14:anchorId="097F7268">
          <v:shape id="_x0000_i1058" type="#_x0000_t75" style="width:413.5pt;height:190.5pt">
            <v:imagedata r:id="rId29" o:title=""/>
          </v:shape>
        </w:pict>
      </w:r>
    </w:p>
    <w:p w14:paraId="52773FE5" w14:textId="77777777" w:rsidR="00F76880" w:rsidRDefault="006D1255">
      <w:pPr>
        <w:pStyle w:val="2"/>
      </w:pPr>
      <w:bookmarkStart w:id="46" w:name="_Toc4614"/>
      <w:r>
        <w:rPr>
          <w:rFonts w:hint="eastAsia"/>
        </w:rPr>
        <w:t>公布投标人</w:t>
      </w:r>
      <w:bookmarkEnd w:id="46"/>
    </w:p>
    <w:p w14:paraId="43DB0F3B" w14:textId="77777777" w:rsidR="00F76880" w:rsidRDefault="006D1255"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 w14:paraId="45E41882" w14:textId="77777777" w:rsidR="00F76880" w:rsidRDefault="006D1255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 w14:paraId="5A8D1768" w14:textId="77777777" w:rsidR="00F76880" w:rsidRDefault="006D1255"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；</w:t>
      </w:r>
    </w:p>
    <w:p w14:paraId="71C7C4FF" w14:textId="77777777" w:rsidR="00F76880" w:rsidRDefault="007C1CF0">
      <w:pPr>
        <w:ind w:firstLineChars="0" w:firstLine="0"/>
      </w:pPr>
      <w:r>
        <w:lastRenderedPageBreak/>
        <w:pict w14:anchorId="629E314C">
          <v:shape id="_x0000_i1063" type="#_x0000_t75" style="width:413.5pt;height:190.5pt">
            <v:imagedata r:id="rId30" o:title=""/>
          </v:shape>
        </w:pict>
      </w:r>
    </w:p>
    <w:p w14:paraId="17DD7123" w14:textId="77777777" w:rsidR="00F76880" w:rsidRDefault="006D1255">
      <w:pPr>
        <w:pStyle w:val="2"/>
      </w:pPr>
      <w:bookmarkStart w:id="47" w:name="_Toc26817"/>
      <w:r>
        <w:rPr>
          <w:rFonts w:hint="eastAsia"/>
        </w:rPr>
        <w:t>查看投标人名单</w:t>
      </w:r>
      <w:bookmarkEnd w:id="47"/>
    </w:p>
    <w:p w14:paraId="254A00FE" w14:textId="77777777" w:rsidR="00F76880" w:rsidRDefault="006D1255"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 w14:paraId="2314C95F" w14:textId="77777777" w:rsidR="00F76880" w:rsidRDefault="006D1255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 w14:paraId="6F7E04B8" w14:textId="77777777" w:rsidR="00F76880" w:rsidRDefault="006D1255">
      <w:pPr>
        <w:rPr>
          <w:color w:val="FF0000"/>
        </w:rPr>
      </w:pPr>
      <w:r>
        <w:rPr>
          <w:rFonts w:hint="eastAsia"/>
          <w:color w:val="FF0000"/>
        </w:rPr>
        <w:t>注：最终撤销的单位无需参加后续流程；</w:t>
      </w:r>
    </w:p>
    <w:p w14:paraId="5088046C" w14:textId="77777777" w:rsidR="00F76880" w:rsidRDefault="006D1255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14:paraId="0D1E8D90" w14:textId="77777777" w:rsidR="00F76880" w:rsidRDefault="006D1255">
      <w:r>
        <w:rPr>
          <w:rFonts w:hint="eastAsia"/>
        </w:rPr>
        <w:t>可查看主持人撤销的投标文件的撤销原因；</w:t>
      </w:r>
    </w:p>
    <w:p w14:paraId="6829771F" w14:textId="77777777" w:rsidR="00F76880" w:rsidRDefault="007C1CF0">
      <w:pPr>
        <w:ind w:firstLineChars="0" w:firstLine="0"/>
      </w:pPr>
      <w:r>
        <w:pict w14:anchorId="69D61D41">
          <v:shape id="_x0000_i1064" type="#_x0000_t75" style="width:412.5pt;height:198.5pt">
            <v:imagedata r:id="rId31" o:title=""/>
          </v:shape>
        </w:pict>
      </w:r>
    </w:p>
    <w:p w14:paraId="19CBC7BE" w14:textId="77777777" w:rsidR="00F76880" w:rsidRDefault="00F76880">
      <w:pPr>
        <w:ind w:firstLineChars="0" w:firstLine="0"/>
      </w:pPr>
    </w:p>
    <w:p w14:paraId="39BA7195" w14:textId="77777777" w:rsidR="00F76880" w:rsidRDefault="006D1255">
      <w:pPr>
        <w:pStyle w:val="2"/>
      </w:pPr>
      <w:bookmarkStart w:id="48" w:name="_Toc28493"/>
      <w:r>
        <w:rPr>
          <w:rFonts w:hint="eastAsia"/>
        </w:rPr>
        <w:t>投标人解密</w:t>
      </w:r>
      <w:bookmarkEnd w:id="48"/>
    </w:p>
    <w:p w14:paraId="40A42564" w14:textId="77777777" w:rsidR="00F76880" w:rsidRDefault="006D1255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进行解密</w:t>
      </w:r>
      <w:r>
        <w:rPr>
          <w:bCs/>
        </w:rPr>
        <w:t>。</w:t>
      </w:r>
    </w:p>
    <w:p w14:paraId="743B3302" w14:textId="77777777" w:rsidR="00F76880" w:rsidRDefault="006D1255">
      <w:pPr>
        <w:ind w:firstLine="422"/>
        <w:rPr>
          <w:color w:val="FF0000"/>
        </w:rPr>
      </w:pPr>
      <w:r>
        <w:rPr>
          <w:b/>
        </w:rPr>
        <w:t>前置条件：</w:t>
      </w:r>
      <w:r>
        <w:rPr>
          <w:color w:val="FF0000"/>
        </w:rPr>
        <w:t xml:space="preserve"> </w:t>
      </w:r>
    </w:p>
    <w:p w14:paraId="1E20D116" w14:textId="77777777" w:rsidR="00F76880" w:rsidRDefault="006D1255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14:paraId="6C01E81F" w14:textId="77777777" w:rsidR="00F76880" w:rsidRDefault="006D1255">
      <w:pPr>
        <w:numPr>
          <w:ilvl w:val="0"/>
          <w:numId w:val="7"/>
        </w:numPr>
      </w:pPr>
      <w:r>
        <w:rPr>
          <w:rFonts w:hint="eastAsia"/>
        </w:rPr>
        <w:lastRenderedPageBreak/>
        <w:t>在解密时间内插入</w:t>
      </w:r>
      <w:r>
        <w:rPr>
          <w:rFonts w:hint="eastAsia"/>
        </w:rPr>
        <w:t>CA</w:t>
      </w:r>
      <w:r>
        <w:rPr>
          <w:rFonts w:hint="eastAsia"/>
        </w:rPr>
        <w:t>锁，输入密码，进行解密；解密时间已到不可解密；如果在解密时间内解密失败，可再次解密；</w:t>
      </w:r>
    </w:p>
    <w:p w14:paraId="2032D0C5" w14:textId="77777777" w:rsidR="00F76880" w:rsidRDefault="007C1CF0">
      <w:pPr>
        <w:ind w:firstLineChars="0" w:firstLine="0"/>
      </w:pPr>
      <w:bookmarkStart w:id="49" w:name="_Hlk47303913"/>
      <w:r>
        <w:pict w14:anchorId="562D2EFD">
          <v:shape id="_x0000_i1065" type="#_x0000_t75" style="width:412pt;height:198pt">
            <v:imagedata r:id="rId32" o:title=""/>
          </v:shape>
        </w:pict>
      </w:r>
      <w:bookmarkEnd w:id="49"/>
    </w:p>
    <w:p w14:paraId="587FD16F" w14:textId="77777777" w:rsidR="00F76880" w:rsidRDefault="006D1255">
      <w:pPr>
        <w:numPr>
          <w:ilvl w:val="0"/>
          <w:numId w:val="7"/>
        </w:numPr>
      </w:pPr>
      <w:r>
        <w:rPr>
          <w:rFonts w:hint="eastAsia"/>
        </w:rPr>
        <w:t>解密成功的单位的图标变为绿色开锁图标；</w:t>
      </w:r>
    </w:p>
    <w:p w14:paraId="3A926E2F" w14:textId="77777777" w:rsidR="00F76880" w:rsidRDefault="007C1CF0">
      <w:pPr>
        <w:ind w:firstLineChars="0" w:firstLine="0"/>
      </w:pPr>
      <w:r>
        <w:pict w14:anchorId="1E707ABA">
          <v:shape id="_x0000_i1066" type="#_x0000_t75" style="width:412pt;height:201pt">
            <v:imagedata r:id="rId33" o:title=""/>
          </v:shape>
        </w:pict>
      </w:r>
    </w:p>
    <w:p w14:paraId="1E99D944" w14:textId="77777777" w:rsidR="00F76880" w:rsidRDefault="006D125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解密时间已到</w:t>
      </w:r>
      <w:r>
        <w:rPr>
          <w:rFonts w:hint="eastAsia"/>
        </w:rPr>
        <w:t>，</w:t>
      </w:r>
      <w:r>
        <w:rPr>
          <w:rFonts w:hint="eastAsia"/>
        </w:rPr>
        <w:t>则无法解密，提示解密时间已到。</w:t>
      </w:r>
    </w:p>
    <w:p w14:paraId="0F30D787" w14:textId="77777777" w:rsidR="00F76880" w:rsidRDefault="007C1CF0">
      <w:pPr>
        <w:ind w:firstLineChars="0" w:firstLine="0"/>
      </w:pPr>
      <w:r>
        <w:pict w14:anchorId="5C20EABD">
          <v:shape id="_x0000_i1067" type="#_x0000_t75" style="width:413pt;height:142.5pt">
            <v:imagedata r:id="rId34" o:title=""/>
          </v:shape>
        </w:pict>
      </w:r>
    </w:p>
    <w:p w14:paraId="52C47C4B" w14:textId="77777777" w:rsidR="00F76880" w:rsidRDefault="006D1255">
      <w:pPr>
        <w:pStyle w:val="2"/>
      </w:pPr>
      <w:bookmarkStart w:id="50" w:name="_Toc1591"/>
      <w:r>
        <w:rPr>
          <w:rFonts w:hint="eastAsia"/>
        </w:rPr>
        <w:lastRenderedPageBreak/>
        <w:t>批量导入</w:t>
      </w:r>
      <w:bookmarkEnd w:id="50"/>
    </w:p>
    <w:p w14:paraId="56E12209" w14:textId="77777777" w:rsidR="00F76880" w:rsidRDefault="006D1255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 w14:paraId="15E3967A" w14:textId="77777777" w:rsidR="00F76880" w:rsidRDefault="006D1255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招标人解密成功</w:t>
      </w:r>
      <w:r>
        <w:rPr>
          <w:bCs/>
        </w:rPr>
        <w:t>。</w:t>
      </w:r>
    </w:p>
    <w:p w14:paraId="57108CAD" w14:textId="77777777" w:rsidR="00F76880" w:rsidRDefault="006D1255"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或“开标异议文字提问”提出异议；</w:t>
      </w:r>
    </w:p>
    <w:p w14:paraId="30F1B831" w14:textId="77777777" w:rsidR="00F76880" w:rsidRDefault="007C1CF0">
      <w:pPr>
        <w:ind w:firstLineChars="0" w:firstLine="0"/>
        <w:jc w:val="both"/>
      </w:pPr>
      <w:r>
        <w:pict w14:anchorId="519DAEFC">
          <v:shape id="_x0000_i1069" type="#_x0000_t75" style="width:413.5pt;height:190.5pt">
            <v:imagedata r:id="rId35" o:title=""/>
          </v:shape>
        </w:pict>
      </w:r>
    </w:p>
    <w:p w14:paraId="4434067E" w14:textId="77777777" w:rsidR="00F76880" w:rsidRDefault="007C1CF0">
      <w:pPr>
        <w:ind w:firstLineChars="0" w:firstLine="0"/>
        <w:jc w:val="both"/>
      </w:pPr>
      <w:r>
        <w:pict w14:anchorId="294EE452">
          <v:shape id="_x0000_i1070" type="#_x0000_t75" style="width:413.5pt;height:190.5pt">
            <v:imagedata r:id="rId36" o:title=""/>
          </v:shape>
        </w:pict>
      </w:r>
    </w:p>
    <w:p w14:paraId="1AE9EFAF" w14:textId="77777777" w:rsidR="00F76880" w:rsidRDefault="006D1255">
      <w:pPr>
        <w:pStyle w:val="2"/>
      </w:pPr>
      <w:bookmarkStart w:id="51" w:name="_Toc28025"/>
      <w:r>
        <w:rPr>
          <w:rFonts w:hint="eastAsia"/>
        </w:rPr>
        <w:t>唱标</w:t>
      </w:r>
      <w:bookmarkEnd w:id="51"/>
    </w:p>
    <w:p w14:paraId="1B9CD33C" w14:textId="77777777" w:rsidR="00F76880" w:rsidRDefault="006D1255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唱标</w:t>
      </w:r>
      <w:r>
        <w:rPr>
          <w:bCs/>
        </w:rPr>
        <w:t>。</w:t>
      </w:r>
    </w:p>
    <w:p w14:paraId="6A606349" w14:textId="77777777" w:rsidR="00F76880" w:rsidRDefault="006D1255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 w14:paraId="0ECDD418" w14:textId="77777777" w:rsidR="00F76880" w:rsidRDefault="006D1255"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或“开标异议文字提问”提出异议；</w:t>
      </w:r>
    </w:p>
    <w:p w14:paraId="094E57C4" w14:textId="79013B67" w:rsidR="00F76880" w:rsidRDefault="00FB3D25">
      <w:pPr>
        <w:ind w:firstLineChars="202" w:firstLine="424"/>
        <w:jc w:val="both"/>
      </w:pPr>
      <w:r w:rsidRPr="007C1124">
        <w:rPr>
          <w:noProof/>
        </w:rPr>
        <w:lastRenderedPageBreak/>
        <w:pict w14:anchorId="0B9BF48B">
          <v:shape id="_x0000_i1125" type="#_x0000_t75" style="width:413.5pt;height:219pt;visibility:visible;mso-wrap-style:square">
            <v:imagedata r:id="rId37" o:title=""/>
          </v:shape>
        </w:pict>
      </w:r>
    </w:p>
    <w:p w14:paraId="1D89B2C7" w14:textId="77777777" w:rsidR="00F76880" w:rsidRDefault="006D1255">
      <w:pPr>
        <w:pStyle w:val="2"/>
      </w:pPr>
      <w:bookmarkStart w:id="52" w:name="_Toc8576"/>
      <w:r>
        <w:rPr>
          <w:rFonts w:hint="eastAsia"/>
        </w:rPr>
        <w:t>开标结束</w:t>
      </w:r>
      <w:bookmarkEnd w:id="52"/>
    </w:p>
    <w:p w14:paraId="469C3517" w14:textId="77777777" w:rsidR="00F76880" w:rsidRDefault="006D1255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 w14:paraId="71AD810E" w14:textId="77777777" w:rsidR="00F76880" w:rsidRDefault="006D1255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唱标结束</w:t>
      </w:r>
      <w:r>
        <w:rPr>
          <w:bCs/>
        </w:rPr>
        <w:t>。</w:t>
      </w:r>
    </w:p>
    <w:p w14:paraId="283CDDCA" w14:textId="77777777" w:rsidR="00F76880" w:rsidRDefault="006D1255"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投标人可自行退出标段；</w:t>
      </w:r>
    </w:p>
    <w:p w14:paraId="421550D8" w14:textId="77777777" w:rsidR="00F76880" w:rsidRDefault="007C1CF0">
      <w:pPr>
        <w:ind w:firstLineChars="0" w:firstLine="0"/>
      </w:pPr>
      <w:r>
        <w:pict w14:anchorId="76CF17E4">
          <v:shape id="_x0000_i1072" type="#_x0000_t75" style="width:413.5pt;height:190.5pt">
            <v:imagedata r:id="rId38" o:title=""/>
          </v:shape>
        </w:pict>
      </w:r>
    </w:p>
    <w:sectPr w:rsidR="00F7688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797" w:bottom="1440" w:left="1843" w:header="79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0DE7E" w14:textId="77777777" w:rsidR="006D1255" w:rsidRDefault="006D1255">
      <w:pPr>
        <w:spacing w:line="240" w:lineRule="auto"/>
      </w:pPr>
      <w:r>
        <w:separator/>
      </w:r>
    </w:p>
  </w:endnote>
  <w:endnote w:type="continuationSeparator" w:id="0">
    <w:p w14:paraId="29174F4D" w14:textId="77777777" w:rsidR="006D1255" w:rsidRDefault="006D1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21D4D" w14:textId="77777777" w:rsidR="00F76880" w:rsidRDefault="00F76880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50B23" w14:textId="77777777" w:rsidR="00F76880" w:rsidRDefault="006D1255">
    <w:pPr>
      <w:pStyle w:val="af2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江苏国泰新点软件有限公司</w:t>
    </w:r>
    <w:r>
      <w:rPr>
        <w:rFonts w:hint="eastAsia"/>
        <w:lang w:val="zh-CN"/>
      </w:rPr>
      <w:t xml:space="preserve">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  <w:r>
      <w:rPr>
        <w:lang w:val="zh-CN"/>
      </w:rPr>
      <w:t xml:space="preserve"> </w:t>
    </w:r>
    <w:r>
      <w:rPr>
        <w:lang w:val="zh-CN"/>
      </w:rPr>
      <w:t>/</w:t>
    </w:r>
    <w:r>
      <w:rPr>
        <w:rFonts w:hint="eastAsia"/>
      </w:rPr>
      <w:t>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4E3E" w14:textId="77777777" w:rsidR="00F76880" w:rsidRDefault="00F76880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BE049" w14:textId="77777777" w:rsidR="006D1255" w:rsidRDefault="006D1255">
      <w:pPr>
        <w:spacing w:line="240" w:lineRule="auto"/>
      </w:pPr>
      <w:r>
        <w:separator/>
      </w:r>
    </w:p>
  </w:footnote>
  <w:footnote w:type="continuationSeparator" w:id="0">
    <w:p w14:paraId="1DC20071" w14:textId="77777777" w:rsidR="006D1255" w:rsidRDefault="006D1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62D18" w14:textId="77777777" w:rsidR="00F76880" w:rsidRDefault="00F76880">
    <w:pPr>
      <w:pStyle w:val="af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9A174" w14:textId="77777777" w:rsidR="00F76880" w:rsidRDefault="006D1255">
    <w:pPr>
      <w:pStyle w:val="af4"/>
      <w:pBdr>
        <w:bottom w:val="thickThinSmallGap" w:sz="24" w:space="1" w:color="622423"/>
      </w:pBdr>
      <w:spacing w:line="240" w:lineRule="auto"/>
      <w:ind w:firstLineChars="700" w:firstLine="1260"/>
      <w:jc w:val="left"/>
      <w:rPr>
        <w:color w:val="000000"/>
      </w:rPr>
    </w:pPr>
    <w:r>
      <w:pict w14:anchorId="7867E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75pt;margin-top:-8.2pt;width:64.6pt;height:26.7pt;z-index:1;mso-width-relative:page;mso-height-relative:page">
          <v:imagedata r:id="rId1" o:title=""/>
        </v:shape>
      </w:pict>
    </w:r>
    <w:proofErr w:type="gramStart"/>
    <w:r>
      <w:rPr>
        <w:rFonts w:ascii="Cambria" w:hAnsi="Cambria" w:hint="eastAsia"/>
      </w:rPr>
      <w:t>远程不</w:t>
    </w:r>
    <w:proofErr w:type="gramEnd"/>
    <w:r>
      <w:rPr>
        <w:rFonts w:ascii="Cambria" w:hAnsi="Cambria" w:hint="eastAsia"/>
      </w:rPr>
      <w:t>见面开标大厅</w:t>
    </w:r>
    <w:r>
      <w:rPr>
        <w:rFonts w:ascii="Cambria" w:hAnsi="Cambria" w:hint="eastAsia"/>
      </w:rPr>
      <w:t>V7.1.22.2</w:t>
    </w:r>
    <w:r>
      <w:rPr>
        <w:rFonts w:ascii="Cambria" w:hAnsi="Cambria" w:hint="eastAsia"/>
      </w:rPr>
      <w:t>操作手册（投标人）</w:t>
    </w:r>
    <w:r>
      <w:rPr>
        <w:rFonts w:ascii="Cambria" w:hAnsi="Cambria" w:hint="eastAsia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81C4" w14:textId="77777777" w:rsidR="00F76880" w:rsidRDefault="00F76880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1B7B88"/>
    <w:multiLevelType w:val="singleLevel"/>
    <w:tmpl w:val="811B7B88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B7987D18"/>
    <w:multiLevelType w:val="singleLevel"/>
    <w:tmpl w:val="B7987D1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8CF6A8C"/>
    <w:multiLevelType w:val="singleLevel"/>
    <w:tmpl w:val="B8CF6A8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BE14EF26"/>
    <w:multiLevelType w:val="singleLevel"/>
    <w:tmpl w:val="BE14EF26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0FE9633F"/>
    <w:multiLevelType w:val="singleLevel"/>
    <w:tmpl w:val="0FE9633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4E6D15E7"/>
    <w:multiLevelType w:val="singleLevel"/>
    <w:tmpl w:val="4E6D15E7"/>
    <w:lvl w:ilvl="0">
      <w:start w:val="1"/>
      <w:numFmt w:val="decimal"/>
      <w:suff w:val="space"/>
      <w:lvlText w:val="%1、"/>
      <w:lvlJc w:val="left"/>
    </w:lvl>
  </w:abstractNum>
  <w:abstractNum w:abstractNumId="6" w15:restartNumberingAfterBreak="0">
    <w:nsid w:val="51A32B67"/>
    <w:multiLevelType w:val="singleLevel"/>
    <w:tmpl w:val="51A32B67"/>
    <w:lvl w:ilvl="0">
      <w:start w:val="1"/>
      <w:numFmt w:val="decimal"/>
      <w:suff w:val="space"/>
      <w:lvlText w:val="%1、"/>
      <w:lvlJc w:val="left"/>
    </w:lvl>
  </w:abstractNum>
  <w:abstractNum w:abstractNumId="7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8" w15:restartNumberingAfterBreak="0">
    <w:nsid w:val="61C224FA"/>
    <w:multiLevelType w:val="multilevel"/>
    <w:tmpl w:val="61C224FA"/>
    <w:lvl w:ilvl="0">
      <w:start w:val="2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1925CF"/>
    <w:multiLevelType w:val="multilevel"/>
    <w:tmpl w:val="661925CF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D9C3E1F"/>
    <w:multiLevelType w:val="multilevel"/>
    <w:tmpl w:val="6D9C3E1F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5F0"/>
    <w:rsid w:val="00006833"/>
    <w:rsid w:val="00032EEC"/>
    <w:rsid w:val="00043FEA"/>
    <w:rsid w:val="000461E8"/>
    <w:rsid w:val="0006641A"/>
    <w:rsid w:val="000B634C"/>
    <w:rsid w:val="000E16D1"/>
    <w:rsid w:val="000E5AA5"/>
    <w:rsid w:val="000F0776"/>
    <w:rsid w:val="0010461D"/>
    <w:rsid w:val="00105CBF"/>
    <w:rsid w:val="0012515E"/>
    <w:rsid w:val="00135F57"/>
    <w:rsid w:val="00145662"/>
    <w:rsid w:val="0015285E"/>
    <w:rsid w:val="001722FF"/>
    <w:rsid w:val="001D7660"/>
    <w:rsid w:val="001E0E9B"/>
    <w:rsid w:val="001F2B9B"/>
    <w:rsid w:val="002058EC"/>
    <w:rsid w:val="00235140"/>
    <w:rsid w:val="002410F3"/>
    <w:rsid w:val="00254DC1"/>
    <w:rsid w:val="00260726"/>
    <w:rsid w:val="002610DA"/>
    <w:rsid w:val="00272385"/>
    <w:rsid w:val="00287968"/>
    <w:rsid w:val="002A104D"/>
    <w:rsid w:val="002A1AB5"/>
    <w:rsid w:val="002B36FE"/>
    <w:rsid w:val="002B565B"/>
    <w:rsid w:val="002B6BF3"/>
    <w:rsid w:val="002D4275"/>
    <w:rsid w:val="002E1124"/>
    <w:rsid w:val="00310AA1"/>
    <w:rsid w:val="0032495E"/>
    <w:rsid w:val="0032678E"/>
    <w:rsid w:val="00334911"/>
    <w:rsid w:val="00362EBF"/>
    <w:rsid w:val="003660B0"/>
    <w:rsid w:val="00374D57"/>
    <w:rsid w:val="0037580C"/>
    <w:rsid w:val="003A4200"/>
    <w:rsid w:val="003B0B9F"/>
    <w:rsid w:val="003D0B9E"/>
    <w:rsid w:val="00402FE2"/>
    <w:rsid w:val="00405898"/>
    <w:rsid w:val="00450F07"/>
    <w:rsid w:val="00461E25"/>
    <w:rsid w:val="00466A14"/>
    <w:rsid w:val="004709D6"/>
    <w:rsid w:val="004723A6"/>
    <w:rsid w:val="00474DFB"/>
    <w:rsid w:val="0047507A"/>
    <w:rsid w:val="0048215E"/>
    <w:rsid w:val="004A65C3"/>
    <w:rsid w:val="004E08EA"/>
    <w:rsid w:val="004F72CE"/>
    <w:rsid w:val="00501B97"/>
    <w:rsid w:val="0054198D"/>
    <w:rsid w:val="005433DE"/>
    <w:rsid w:val="00546561"/>
    <w:rsid w:val="00557842"/>
    <w:rsid w:val="00570D64"/>
    <w:rsid w:val="00573617"/>
    <w:rsid w:val="00575750"/>
    <w:rsid w:val="0058502A"/>
    <w:rsid w:val="005854B8"/>
    <w:rsid w:val="005855F9"/>
    <w:rsid w:val="005A26CB"/>
    <w:rsid w:val="005A459E"/>
    <w:rsid w:val="005A6C33"/>
    <w:rsid w:val="005B31E2"/>
    <w:rsid w:val="005C2772"/>
    <w:rsid w:val="005C2AF6"/>
    <w:rsid w:val="005C76A7"/>
    <w:rsid w:val="005D32B9"/>
    <w:rsid w:val="005D5C4B"/>
    <w:rsid w:val="005E2B5F"/>
    <w:rsid w:val="005F242B"/>
    <w:rsid w:val="005F44B2"/>
    <w:rsid w:val="005F587F"/>
    <w:rsid w:val="00601E23"/>
    <w:rsid w:val="00605F45"/>
    <w:rsid w:val="006254AE"/>
    <w:rsid w:val="00635DA0"/>
    <w:rsid w:val="00654037"/>
    <w:rsid w:val="00665C7F"/>
    <w:rsid w:val="006675A9"/>
    <w:rsid w:val="00670064"/>
    <w:rsid w:val="006742C8"/>
    <w:rsid w:val="006816C2"/>
    <w:rsid w:val="0069364D"/>
    <w:rsid w:val="006A2A99"/>
    <w:rsid w:val="006B060D"/>
    <w:rsid w:val="006C0E3E"/>
    <w:rsid w:val="006D1255"/>
    <w:rsid w:val="007101DB"/>
    <w:rsid w:val="00715C58"/>
    <w:rsid w:val="007405F0"/>
    <w:rsid w:val="00752572"/>
    <w:rsid w:val="00784A9B"/>
    <w:rsid w:val="00787E56"/>
    <w:rsid w:val="00794742"/>
    <w:rsid w:val="007A1033"/>
    <w:rsid w:val="007A6B07"/>
    <w:rsid w:val="007C1CF0"/>
    <w:rsid w:val="007C6209"/>
    <w:rsid w:val="007F1A05"/>
    <w:rsid w:val="007F7D5D"/>
    <w:rsid w:val="00803D6B"/>
    <w:rsid w:val="00817F39"/>
    <w:rsid w:val="0086245A"/>
    <w:rsid w:val="0086296B"/>
    <w:rsid w:val="00882CE0"/>
    <w:rsid w:val="00883BA2"/>
    <w:rsid w:val="008D2D8B"/>
    <w:rsid w:val="008D33DA"/>
    <w:rsid w:val="008F7B6C"/>
    <w:rsid w:val="009002F7"/>
    <w:rsid w:val="009078AA"/>
    <w:rsid w:val="0091791F"/>
    <w:rsid w:val="00924740"/>
    <w:rsid w:val="009253E3"/>
    <w:rsid w:val="00944E3B"/>
    <w:rsid w:val="00951E25"/>
    <w:rsid w:val="00986EF5"/>
    <w:rsid w:val="00991131"/>
    <w:rsid w:val="009B13D4"/>
    <w:rsid w:val="009C3ADE"/>
    <w:rsid w:val="009D51D5"/>
    <w:rsid w:val="009E2D85"/>
    <w:rsid w:val="009E3000"/>
    <w:rsid w:val="009F0621"/>
    <w:rsid w:val="00A0158A"/>
    <w:rsid w:val="00A03B32"/>
    <w:rsid w:val="00A20773"/>
    <w:rsid w:val="00A25020"/>
    <w:rsid w:val="00A3507A"/>
    <w:rsid w:val="00A367AF"/>
    <w:rsid w:val="00A46135"/>
    <w:rsid w:val="00A55390"/>
    <w:rsid w:val="00AD3F62"/>
    <w:rsid w:val="00AE3CBB"/>
    <w:rsid w:val="00B11A5D"/>
    <w:rsid w:val="00B1370F"/>
    <w:rsid w:val="00B17DB3"/>
    <w:rsid w:val="00B55F64"/>
    <w:rsid w:val="00B734BE"/>
    <w:rsid w:val="00B77E50"/>
    <w:rsid w:val="00B819F6"/>
    <w:rsid w:val="00B81FBE"/>
    <w:rsid w:val="00BB4D1B"/>
    <w:rsid w:val="00BB574F"/>
    <w:rsid w:val="00BB6051"/>
    <w:rsid w:val="00BD5BDB"/>
    <w:rsid w:val="00BD5D94"/>
    <w:rsid w:val="00BF2851"/>
    <w:rsid w:val="00BF3F95"/>
    <w:rsid w:val="00C0295B"/>
    <w:rsid w:val="00C07A44"/>
    <w:rsid w:val="00C50A89"/>
    <w:rsid w:val="00C52146"/>
    <w:rsid w:val="00C547F1"/>
    <w:rsid w:val="00C57DDA"/>
    <w:rsid w:val="00C62BB8"/>
    <w:rsid w:val="00C661DF"/>
    <w:rsid w:val="00C80FFF"/>
    <w:rsid w:val="00C83E30"/>
    <w:rsid w:val="00C8763A"/>
    <w:rsid w:val="00CA4F65"/>
    <w:rsid w:val="00CA5ED6"/>
    <w:rsid w:val="00CA73A0"/>
    <w:rsid w:val="00CB3CB2"/>
    <w:rsid w:val="00CB4931"/>
    <w:rsid w:val="00CC6939"/>
    <w:rsid w:val="00CD2D47"/>
    <w:rsid w:val="00CD7C6D"/>
    <w:rsid w:val="00CD7EB6"/>
    <w:rsid w:val="00D068C2"/>
    <w:rsid w:val="00D146A1"/>
    <w:rsid w:val="00D2740C"/>
    <w:rsid w:val="00D444F6"/>
    <w:rsid w:val="00D464B7"/>
    <w:rsid w:val="00D50219"/>
    <w:rsid w:val="00D51EDD"/>
    <w:rsid w:val="00D54338"/>
    <w:rsid w:val="00D57D61"/>
    <w:rsid w:val="00D62401"/>
    <w:rsid w:val="00D72CD3"/>
    <w:rsid w:val="00D74A9A"/>
    <w:rsid w:val="00D95B31"/>
    <w:rsid w:val="00DA0C68"/>
    <w:rsid w:val="00DA349B"/>
    <w:rsid w:val="00DB35CE"/>
    <w:rsid w:val="00DC3235"/>
    <w:rsid w:val="00DC406A"/>
    <w:rsid w:val="00DD16F1"/>
    <w:rsid w:val="00E06698"/>
    <w:rsid w:val="00E2355C"/>
    <w:rsid w:val="00E470AD"/>
    <w:rsid w:val="00E50232"/>
    <w:rsid w:val="00E5650F"/>
    <w:rsid w:val="00E5756C"/>
    <w:rsid w:val="00E6490D"/>
    <w:rsid w:val="00E6653E"/>
    <w:rsid w:val="00E73D75"/>
    <w:rsid w:val="00E81B5A"/>
    <w:rsid w:val="00E9410B"/>
    <w:rsid w:val="00E94D27"/>
    <w:rsid w:val="00EA4498"/>
    <w:rsid w:val="00EB3C5B"/>
    <w:rsid w:val="00EC7733"/>
    <w:rsid w:val="00EE10B3"/>
    <w:rsid w:val="00EE26DE"/>
    <w:rsid w:val="00EE5902"/>
    <w:rsid w:val="00EF515B"/>
    <w:rsid w:val="00F00148"/>
    <w:rsid w:val="00F31CE2"/>
    <w:rsid w:val="00F374E1"/>
    <w:rsid w:val="00F5510B"/>
    <w:rsid w:val="00F57250"/>
    <w:rsid w:val="00F7608F"/>
    <w:rsid w:val="00F76880"/>
    <w:rsid w:val="00F81FF0"/>
    <w:rsid w:val="00FA19D3"/>
    <w:rsid w:val="00FB3D25"/>
    <w:rsid w:val="00FC5D6E"/>
    <w:rsid w:val="00FC75D6"/>
    <w:rsid w:val="00FE342E"/>
    <w:rsid w:val="01501D76"/>
    <w:rsid w:val="02E751B1"/>
    <w:rsid w:val="03406500"/>
    <w:rsid w:val="03B2479A"/>
    <w:rsid w:val="03E62F94"/>
    <w:rsid w:val="04927028"/>
    <w:rsid w:val="05955A20"/>
    <w:rsid w:val="05AC6C4F"/>
    <w:rsid w:val="05D93EDB"/>
    <w:rsid w:val="05DE3AA7"/>
    <w:rsid w:val="07137246"/>
    <w:rsid w:val="07B17E3D"/>
    <w:rsid w:val="080778A7"/>
    <w:rsid w:val="084A1DD2"/>
    <w:rsid w:val="08E27D6A"/>
    <w:rsid w:val="093023EA"/>
    <w:rsid w:val="09BB007A"/>
    <w:rsid w:val="0A321F79"/>
    <w:rsid w:val="0A7B623C"/>
    <w:rsid w:val="0AAE64E2"/>
    <w:rsid w:val="0B8003DA"/>
    <w:rsid w:val="0BB674AF"/>
    <w:rsid w:val="0D771EDD"/>
    <w:rsid w:val="0DAA67E0"/>
    <w:rsid w:val="0EB43ECA"/>
    <w:rsid w:val="0ED77FF7"/>
    <w:rsid w:val="0F5F06D8"/>
    <w:rsid w:val="0FA57E31"/>
    <w:rsid w:val="0FE10F4A"/>
    <w:rsid w:val="106C72A8"/>
    <w:rsid w:val="11622737"/>
    <w:rsid w:val="116A3832"/>
    <w:rsid w:val="11765F75"/>
    <w:rsid w:val="144D0D6A"/>
    <w:rsid w:val="14F717C6"/>
    <w:rsid w:val="15390ADE"/>
    <w:rsid w:val="15402D9E"/>
    <w:rsid w:val="154934C9"/>
    <w:rsid w:val="156E27C7"/>
    <w:rsid w:val="16A054C3"/>
    <w:rsid w:val="16F13DFA"/>
    <w:rsid w:val="16FA48B3"/>
    <w:rsid w:val="176D2DE2"/>
    <w:rsid w:val="17C3657D"/>
    <w:rsid w:val="17DD67C8"/>
    <w:rsid w:val="183E62DF"/>
    <w:rsid w:val="185B6189"/>
    <w:rsid w:val="193B73AB"/>
    <w:rsid w:val="19D540CB"/>
    <w:rsid w:val="19FD7F67"/>
    <w:rsid w:val="1C1F6FB6"/>
    <w:rsid w:val="1CAC0007"/>
    <w:rsid w:val="1CB02E44"/>
    <w:rsid w:val="1CC239AC"/>
    <w:rsid w:val="1D726CE7"/>
    <w:rsid w:val="1DDE529B"/>
    <w:rsid w:val="1EA10561"/>
    <w:rsid w:val="213B27FF"/>
    <w:rsid w:val="23D46F68"/>
    <w:rsid w:val="24605528"/>
    <w:rsid w:val="24965FC8"/>
    <w:rsid w:val="25CF4CDA"/>
    <w:rsid w:val="25FA2F30"/>
    <w:rsid w:val="26253AEA"/>
    <w:rsid w:val="26CD4921"/>
    <w:rsid w:val="278358C9"/>
    <w:rsid w:val="286306AA"/>
    <w:rsid w:val="2869162A"/>
    <w:rsid w:val="296F1670"/>
    <w:rsid w:val="2A061B5F"/>
    <w:rsid w:val="2A856EF0"/>
    <w:rsid w:val="2C4129D3"/>
    <w:rsid w:val="2C896F9D"/>
    <w:rsid w:val="2D0F6111"/>
    <w:rsid w:val="2ECB6CDF"/>
    <w:rsid w:val="303E16CD"/>
    <w:rsid w:val="304A5464"/>
    <w:rsid w:val="308A3A5B"/>
    <w:rsid w:val="315849CF"/>
    <w:rsid w:val="321C56B5"/>
    <w:rsid w:val="32AD1AD9"/>
    <w:rsid w:val="33603B86"/>
    <w:rsid w:val="33DE5AF1"/>
    <w:rsid w:val="34AC1FA1"/>
    <w:rsid w:val="366342BF"/>
    <w:rsid w:val="37806448"/>
    <w:rsid w:val="38886DCA"/>
    <w:rsid w:val="39541237"/>
    <w:rsid w:val="3A15504C"/>
    <w:rsid w:val="3A790E32"/>
    <w:rsid w:val="3AD755D0"/>
    <w:rsid w:val="3B0009D7"/>
    <w:rsid w:val="3C7637F7"/>
    <w:rsid w:val="3CFE4F51"/>
    <w:rsid w:val="3D3A70F6"/>
    <w:rsid w:val="3E3B66E2"/>
    <w:rsid w:val="3F347D3E"/>
    <w:rsid w:val="40D60A8C"/>
    <w:rsid w:val="40F12D92"/>
    <w:rsid w:val="41024195"/>
    <w:rsid w:val="419D3557"/>
    <w:rsid w:val="42B95966"/>
    <w:rsid w:val="43035861"/>
    <w:rsid w:val="43570169"/>
    <w:rsid w:val="43D83A6A"/>
    <w:rsid w:val="448A61D6"/>
    <w:rsid w:val="450A3A5E"/>
    <w:rsid w:val="460005BB"/>
    <w:rsid w:val="47217935"/>
    <w:rsid w:val="472D1DA2"/>
    <w:rsid w:val="477D0FFD"/>
    <w:rsid w:val="478F1F05"/>
    <w:rsid w:val="4800556F"/>
    <w:rsid w:val="48D845AE"/>
    <w:rsid w:val="49C67347"/>
    <w:rsid w:val="4A2B750B"/>
    <w:rsid w:val="4AB06A05"/>
    <w:rsid w:val="4B3C3F22"/>
    <w:rsid w:val="4BCC5890"/>
    <w:rsid w:val="4D3D1623"/>
    <w:rsid w:val="4E651D1A"/>
    <w:rsid w:val="4F2B2D6A"/>
    <w:rsid w:val="4F3F1C24"/>
    <w:rsid w:val="4F96663D"/>
    <w:rsid w:val="50B84A4F"/>
    <w:rsid w:val="525C180F"/>
    <w:rsid w:val="529E4A1C"/>
    <w:rsid w:val="52DB12D4"/>
    <w:rsid w:val="534502A4"/>
    <w:rsid w:val="54507403"/>
    <w:rsid w:val="54A45BCE"/>
    <w:rsid w:val="55A1633A"/>
    <w:rsid w:val="55C114F6"/>
    <w:rsid w:val="5614632E"/>
    <w:rsid w:val="57345B4E"/>
    <w:rsid w:val="57FB7313"/>
    <w:rsid w:val="597E592B"/>
    <w:rsid w:val="5A3F4608"/>
    <w:rsid w:val="5A5566F4"/>
    <w:rsid w:val="5ADF294E"/>
    <w:rsid w:val="5B4E2A95"/>
    <w:rsid w:val="5D670002"/>
    <w:rsid w:val="5D7F14F2"/>
    <w:rsid w:val="5D846725"/>
    <w:rsid w:val="5DC05EB0"/>
    <w:rsid w:val="5E351DB9"/>
    <w:rsid w:val="5E797281"/>
    <w:rsid w:val="5F1523B9"/>
    <w:rsid w:val="5F9D56AB"/>
    <w:rsid w:val="61104DB0"/>
    <w:rsid w:val="612A5313"/>
    <w:rsid w:val="616001B6"/>
    <w:rsid w:val="63D6320E"/>
    <w:rsid w:val="64B845F2"/>
    <w:rsid w:val="65125B3C"/>
    <w:rsid w:val="66124841"/>
    <w:rsid w:val="66CF42EB"/>
    <w:rsid w:val="69343784"/>
    <w:rsid w:val="6AA5414D"/>
    <w:rsid w:val="6BCC59CF"/>
    <w:rsid w:val="6CDF0597"/>
    <w:rsid w:val="70500FE2"/>
    <w:rsid w:val="71646722"/>
    <w:rsid w:val="729057D5"/>
    <w:rsid w:val="72BF1D17"/>
    <w:rsid w:val="733A3E06"/>
    <w:rsid w:val="73851776"/>
    <w:rsid w:val="73E129E9"/>
    <w:rsid w:val="7598064C"/>
    <w:rsid w:val="75B10841"/>
    <w:rsid w:val="76572DFC"/>
    <w:rsid w:val="76C164E2"/>
    <w:rsid w:val="77443FA1"/>
    <w:rsid w:val="77DD1D3F"/>
    <w:rsid w:val="781B5C33"/>
    <w:rsid w:val="7869124F"/>
    <w:rsid w:val="7A747897"/>
    <w:rsid w:val="7ACB41B1"/>
    <w:rsid w:val="7BA63112"/>
    <w:rsid w:val="7E1A53EA"/>
    <w:rsid w:val="7E812BA7"/>
    <w:rsid w:val="7EDB44D5"/>
    <w:rsid w:val="7F245991"/>
    <w:rsid w:val="7F2F2459"/>
    <w:rsid w:val="7F3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1CC49F7"/>
  <w15:docId w15:val="{A2C9F6AB-8F35-4A12-9C3A-73D87F35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pPr>
      <w:outlineLvl w:val="7"/>
    </w:pPr>
  </w:style>
  <w:style w:type="paragraph" w:styleId="9">
    <w:name w:val="heading 9"/>
    <w:basedOn w:val="8"/>
    <w:next w:val="a"/>
    <w:link w:val="90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pPr>
      <w:ind w:firstLine="480"/>
    </w:pPr>
    <w:rPr>
      <w:rFonts w:ascii="Calibri" w:hAnsi="Calibri" w:cs="宋体"/>
      <w:color w:val="000000"/>
      <w:szCs w:val="20"/>
    </w:rPr>
  </w:style>
  <w:style w:type="paragraph" w:styleId="TOC7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2">
    <w:name w:val="List Number 2"/>
    <w:basedOn w:val="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Body Text Indent"/>
    <w:basedOn w:val="a"/>
    <w:link w:val="ab"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TOC3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c">
    <w:name w:val="Plain Text"/>
    <w:basedOn w:val="a"/>
    <w:link w:val="ad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e">
    <w:name w:val="Date"/>
    <w:basedOn w:val="a"/>
    <w:next w:val="a"/>
    <w:link w:val="af"/>
    <w:qFormat/>
    <w:pPr>
      <w:ind w:leftChars="2500" w:left="100"/>
    </w:pPr>
  </w:style>
  <w:style w:type="paragraph" w:styleId="23">
    <w:name w:val="Body Text Indent 2"/>
    <w:basedOn w:val="a"/>
    <w:link w:val="24"/>
    <w:qFormat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head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TOC4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f6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TOC6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a"/>
    <w:link w:val="34"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TOC9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5">
    <w:name w:val="Body Text 2"/>
    <w:basedOn w:val="a"/>
    <w:link w:val="26"/>
    <w:qFormat/>
    <w:pPr>
      <w:spacing w:after="120" w:line="480" w:lineRule="auto"/>
    </w:pPr>
  </w:style>
  <w:style w:type="paragraph" w:styleId="af7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8">
    <w:name w:val="Title"/>
    <w:basedOn w:val="a"/>
    <w:link w:val="af9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a">
    <w:name w:val="annotation subject"/>
    <w:basedOn w:val="a6"/>
    <w:next w:val="a6"/>
    <w:link w:val="afb"/>
    <w:semiHidden/>
    <w:unhideWhenUsed/>
    <w:rPr>
      <w:b/>
      <w:bCs/>
    </w:rPr>
  </w:style>
  <w:style w:type="paragraph" w:styleId="afc">
    <w:name w:val="Body Text First Indent"/>
    <w:basedOn w:val="a8"/>
    <w:link w:val="afd"/>
    <w:qFormat/>
    <w:pPr>
      <w:ind w:firstLineChars="100" w:firstLine="100"/>
    </w:pPr>
  </w:style>
  <w:style w:type="character" w:styleId="afe">
    <w:name w:val="Strong"/>
    <w:qFormat/>
    <w:rPr>
      <w:b/>
      <w:bCs/>
    </w:rPr>
  </w:style>
  <w:style w:type="character" w:styleId="aff">
    <w:name w:val="page number"/>
    <w:basedOn w:val="a0"/>
    <w:qFormat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character" w:customStyle="1" w:styleId="30">
    <w:name w:val="标题 3 字符"/>
    <w:link w:val="3"/>
    <w:qFormat/>
    <w:rPr>
      <w:b/>
      <w:bCs/>
      <w:kern w:val="2"/>
      <w:sz w:val="28"/>
      <w:szCs w:val="18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f3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0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f4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f5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7">
    <w:name w:val="样式2"/>
    <w:basedOn w:val="a"/>
    <w:link w:val="2Char"/>
    <w:qFormat/>
    <w:pPr>
      <w:spacing w:before="120" w:after="120"/>
      <w:outlineLvl w:val="1"/>
    </w:pPr>
    <w:rPr>
      <w:b/>
      <w:sz w:val="30"/>
    </w:rPr>
  </w:style>
  <w:style w:type="paragraph" w:customStyle="1" w:styleId="35">
    <w:name w:val="样式3"/>
    <w:basedOn w:val="af4"/>
    <w:link w:val="3Char"/>
    <w:qFormat/>
    <w:pPr>
      <w:ind w:firstLine="360"/>
    </w:pPr>
  </w:style>
  <w:style w:type="paragraph" w:customStyle="1" w:styleId="42">
    <w:name w:val="样式4"/>
    <w:basedOn w:val="35"/>
    <w:link w:val="4Char1"/>
    <w:qFormat/>
  </w:style>
  <w:style w:type="paragraph" w:customStyle="1" w:styleId="51">
    <w:name w:val="样式5"/>
    <w:basedOn w:val="af4"/>
    <w:link w:val="5Char"/>
    <w:qFormat/>
    <w:pPr>
      <w:ind w:firstLine="360"/>
    </w:pPr>
  </w:style>
  <w:style w:type="paragraph" w:customStyle="1" w:styleId="61">
    <w:name w:val="样式6"/>
    <w:basedOn w:val="af4"/>
    <w:link w:val="6Char"/>
    <w:qFormat/>
    <w:pPr>
      <w:ind w:firstLine="360"/>
    </w:pPr>
  </w:style>
  <w:style w:type="paragraph" w:customStyle="1" w:styleId="71">
    <w:name w:val="样式7"/>
    <w:basedOn w:val="3"/>
    <w:link w:val="7Char"/>
    <w:qFormat/>
  </w:style>
  <w:style w:type="paragraph" w:customStyle="1" w:styleId="81">
    <w:name w:val="样式8"/>
    <w:basedOn w:val="af2"/>
    <w:link w:val="8Char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8">
    <w:name w:val="2"/>
    <w:basedOn w:val="a"/>
    <w:link w:val="2Char0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pPr>
      <w:ind w:firstLineChars="0" w:firstLine="0"/>
    </w:pPr>
  </w:style>
  <w:style w:type="paragraph" w:customStyle="1" w:styleId="aff6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9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af5">
    <w:name w:val="页眉 字符"/>
    <w:link w:val="af4"/>
    <w:uiPriority w:val="99"/>
    <w:qFormat/>
    <w:rPr>
      <w:kern w:val="2"/>
      <w:sz w:val="18"/>
      <w:szCs w:val="18"/>
    </w:rPr>
  </w:style>
  <w:style w:type="character" w:customStyle="1" w:styleId="60">
    <w:name w:val="标题 6 字符"/>
    <w:link w:val="6"/>
    <w:qFormat/>
    <w:rPr>
      <w:b/>
      <w:bCs/>
      <w:kern w:val="2"/>
      <w:sz w:val="30"/>
      <w:szCs w:val="18"/>
    </w:rPr>
  </w:style>
  <w:style w:type="character" w:customStyle="1" w:styleId="af9">
    <w:name w:val="标题 字符"/>
    <w:link w:val="af8"/>
    <w:rPr>
      <w:rFonts w:ascii="Arial" w:hAnsi="Arial" w:cs="Arial"/>
      <w:b/>
      <w:bCs/>
      <w:kern w:val="2"/>
      <w:sz w:val="32"/>
      <w:szCs w:val="32"/>
    </w:rPr>
  </w:style>
  <w:style w:type="character" w:customStyle="1" w:styleId="70">
    <w:name w:val="标题 7 字符"/>
    <w:link w:val="7"/>
    <w:qFormat/>
    <w:rPr>
      <w:b/>
      <w:bCs/>
      <w:kern w:val="2"/>
      <w:sz w:val="30"/>
      <w:szCs w:val="18"/>
    </w:rPr>
  </w:style>
  <w:style w:type="character" w:customStyle="1" w:styleId="80">
    <w:name w:val="标题 8 字符"/>
    <w:link w:val="8"/>
    <w:qFormat/>
    <w:rPr>
      <w:b/>
      <w:bCs/>
      <w:kern w:val="2"/>
      <w:sz w:val="30"/>
      <w:szCs w:val="18"/>
    </w:rPr>
  </w:style>
  <w:style w:type="character" w:customStyle="1" w:styleId="24">
    <w:name w:val="正文文本缩进 2 字符"/>
    <w:link w:val="23"/>
    <w:qFormat/>
    <w:rPr>
      <w:kern w:val="2"/>
      <w:sz w:val="21"/>
      <w:szCs w:val="24"/>
    </w:rPr>
  </w:style>
  <w:style w:type="character" w:customStyle="1" w:styleId="90">
    <w:name w:val="标题 9 字符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ab">
    <w:name w:val="正文文本缩进 字符"/>
    <w:link w:val="aa"/>
    <w:qFormat/>
    <w:rPr>
      <w:kern w:val="2"/>
      <w:sz w:val="21"/>
      <w:szCs w:val="24"/>
    </w:rPr>
  </w:style>
  <w:style w:type="character" w:customStyle="1" w:styleId="ad">
    <w:name w:val="纯文本 字符"/>
    <w:link w:val="ac"/>
    <w:qFormat/>
    <w:rPr>
      <w:rFonts w:ascii="宋体" w:hAnsi="Courier New"/>
      <w:kern w:val="2"/>
      <w:sz w:val="21"/>
    </w:rPr>
  </w:style>
  <w:style w:type="character" w:customStyle="1" w:styleId="21">
    <w:name w:val="标题 2 字符"/>
    <w:link w:val="2"/>
    <w:qFormat/>
    <w:rPr>
      <w:b/>
      <w:bCs/>
      <w:kern w:val="2"/>
      <w:sz w:val="30"/>
      <w:szCs w:val="32"/>
    </w:rPr>
  </w:style>
  <w:style w:type="character" w:customStyle="1" w:styleId="af3">
    <w:name w:val="页脚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0">
    <w:name w:val="标题 1 字符"/>
    <w:link w:val="1"/>
    <w:qFormat/>
    <w:rPr>
      <w:b/>
      <w:bCs/>
      <w:kern w:val="44"/>
      <w:sz w:val="32"/>
      <w:szCs w:val="28"/>
    </w:rPr>
  </w:style>
  <w:style w:type="character" w:customStyle="1" w:styleId="afd">
    <w:name w:val="正文文本首行缩进 字符"/>
    <w:link w:val="afc"/>
    <w:qFormat/>
    <w:rPr>
      <w:kern w:val="2"/>
      <w:sz w:val="21"/>
      <w:szCs w:val="24"/>
    </w:rPr>
  </w:style>
  <w:style w:type="character" w:customStyle="1" w:styleId="a9">
    <w:name w:val="正文文本 字符"/>
    <w:link w:val="a8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0">
    <w:name w:val="标题 4 字符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4">
    <w:name w:val="正文文本缩进 3 字符"/>
    <w:link w:val="33"/>
    <w:qFormat/>
    <w:rPr>
      <w:kern w:val="2"/>
      <w:sz w:val="16"/>
      <w:szCs w:val="16"/>
    </w:rPr>
  </w:style>
  <w:style w:type="character" w:customStyle="1" w:styleId="a5">
    <w:name w:val="文档结构图 字符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2">
    <w:name w:val="正文文本 3 字符"/>
    <w:link w:val="31"/>
    <w:qFormat/>
    <w:rPr>
      <w:kern w:val="2"/>
      <w:sz w:val="16"/>
      <w:szCs w:val="16"/>
    </w:rPr>
  </w:style>
  <w:style w:type="character" w:customStyle="1" w:styleId="26">
    <w:name w:val="正文文本 2 字符"/>
    <w:link w:val="25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">
    <w:name w:val="日期 字符"/>
    <w:link w:val="ae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">
    <w:name w:val="样式2 Char"/>
    <w:link w:val="27"/>
    <w:qFormat/>
    <w:rPr>
      <w:b/>
      <w:kern w:val="2"/>
      <w:sz w:val="30"/>
      <w:szCs w:val="24"/>
    </w:rPr>
  </w:style>
  <w:style w:type="character" w:customStyle="1" w:styleId="3Char">
    <w:name w:val="样式3 Char"/>
    <w:link w:val="35"/>
    <w:qFormat/>
    <w:rPr>
      <w:kern w:val="2"/>
      <w:sz w:val="18"/>
      <w:szCs w:val="18"/>
    </w:rPr>
  </w:style>
  <w:style w:type="character" w:customStyle="1" w:styleId="4Char1">
    <w:name w:val="样式4 Char1"/>
    <w:link w:val="42"/>
    <w:qFormat/>
    <w:rPr>
      <w:kern w:val="2"/>
      <w:sz w:val="18"/>
      <w:szCs w:val="18"/>
    </w:rPr>
  </w:style>
  <w:style w:type="character" w:customStyle="1" w:styleId="5Char">
    <w:name w:val="样式5 Char"/>
    <w:link w:val="51"/>
    <w:qFormat/>
    <w:rPr>
      <w:kern w:val="2"/>
      <w:sz w:val="18"/>
      <w:szCs w:val="18"/>
    </w:rPr>
  </w:style>
  <w:style w:type="character" w:customStyle="1" w:styleId="6Char">
    <w:name w:val="样式6 Char"/>
    <w:link w:val="61"/>
    <w:qFormat/>
    <w:rPr>
      <w:kern w:val="2"/>
      <w:sz w:val="18"/>
      <w:szCs w:val="18"/>
    </w:rPr>
  </w:style>
  <w:style w:type="character" w:customStyle="1" w:styleId="7Char">
    <w:name w:val="样式7 Char"/>
    <w:link w:val="71"/>
    <w:qFormat/>
    <w:rPr>
      <w:b/>
      <w:bCs/>
      <w:kern w:val="2"/>
      <w:sz w:val="28"/>
      <w:szCs w:val="18"/>
    </w:rPr>
  </w:style>
  <w:style w:type="character" w:customStyle="1" w:styleId="8Char">
    <w:name w:val="样式8 Char"/>
    <w:link w:val="81"/>
    <w:qFormat/>
    <w:rPr>
      <w:kern w:val="2"/>
      <w:sz w:val="18"/>
      <w:szCs w:val="18"/>
    </w:rPr>
  </w:style>
  <w:style w:type="character" w:customStyle="1" w:styleId="9Char">
    <w:name w:val="样式9 Char"/>
    <w:link w:val="91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0">
    <w:name w:val="2 Char"/>
    <w:link w:val="28"/>
    <w:qFormat/>
    <w:rPr>
      <w:spacing w:val="4"/>
      <w:kern w:val="2"/>
      <w:sz w:val="21"/>
      <w:szCs w:val="24"/>
    </w:rPr>
  </w:style>
  <w:style w:type="character" w:customStyle="1" w:styleId="1Char0">
    <w:name w:val="1 Char"/>
    <w:link w:val="14"/>
    <w:qFormat/>
    <w:rPr>
      <w:kern w:val="2"/>
      <w:sz w:val="21"/>
      <w:szCs w:val="24"/>
    </w:rPr>
  </w:style>
  <w:style w:type="character" w:customStyle="1" w:styleId="afb">
    <w:name w:val="批注主题 字符"/>
    <w:link w:val="afa"/>
    <w:semiHidden/>
    <w:qFormat/>
    <w:rPr>
      <w:b/>
      <w:bCs/>
      <w:kern w:val="2"/>
      <w:sz w:val="21"/>
      <w:szCs w:val="24"/>
    </w:rPr>
  </w:style>
  <w:style w:type="character" w:customStyle="1" w:styleId="1Char">
    <w:name w:val="样式1 Char"/>
    <w:link w:val="12"/>
    <w:qFormat/>
    <w:rPr>
      <w:kern w:val="2"/>
      <w:sz w:val="24"/>
      <w:szCs w:val="24"/>
    </w:rPr>
  </w:style>
  <w:style w:type="paragraph" w:styleId="aff7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character" w:styleId="aff8">
    <w:name w:val="Unresolved Mention"/>
    <w:uiPriority w:val="99"/>
    <w:semiHidden/>
    <w:unhideWhenUsed/>
    <w:rsid w:val="00D72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gzyjy.sc.gov.cn/bszn/010002/20190701/9ad48a99-23af-4649-91f6-6a00c11c7546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32"/>
    <customShpInfo spid="_x0000_s1034"/>
    <customShpInfo spid="_x0000_s1035"/>
    <customShpInfo spid="_x0000_s1036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B466E-6951-4285-BAB5-CF38359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1</Words>
  <Characters>3202</Characters>
  <Application>Microsoft Office Word</Application>
  <DocSecurity>0</DocSecurity>
  <Lines>26</Lines>
  <Paragraphs>7</Paragraphs>
  <ScaleCrop>false</ScaleCrop>
  <Company>江苏国泰新点软件有限公司  0512-58188000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creator>黄晨;陆俊峰</dc:creator>
  <cp:lastModifiedBy>张 渝</cp:lastModifiedBy>
  <cp:revision>253</cp:revision>
  <dcterms:created xsi:type="dcterms:W3CDTF">2014-05-09T02:07:00Z</dcterms:created>
  <dcterms:modified xsi:type="dcterms:W3CDTF">2020-08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